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26" w:rsidRDefault="00942726" w:rsidP="00942726">
      <w:pPr>
        <w:tabs>
          <w:tab w:val="left" w:pos="11670"/>
        </w:tabs>
        <w:jc w:val="both"/>
        <w:rPr>
          <w:sz w:val="30"/>
          <w:szCs w:val="30"/>
        </w:rPr>
      </w:pPr>
      <w:r>
        <w:tab/>
      </w:r>
    </w:p>
    <w:p w:rsidR="00942726" w:rsidRPr="0091195C" w:rsidRDefault="00942726" w:rsidP="00050CEA">
      <w:pPr>
        <w:jc w:val="center"/>
        <w:rPr>
          <w:sz w:val="30"/>
          <w:szCs w:val="30"/>
        </w:rPr>
      </w:pPr>
      <w:r w:rsidRPr="0091195C">
        <w:rPr>
          <w:sz w:val="30"/>
          <w:szCs w:val="30"/>
        </w:rPr>
        <w:t>Сведения о наличии свободного жилого фонда коммерческого использования</w:t>
      </w:r>
      <w:r>
        <w:rPr>
          <w:sz w:val="30"/>
          <w:szCs w:val="30"/>
        </w:rPr>
        <w:t>, находящегося на балансе Могилевской дистанции гражданских сооружений РУП «Могилевское отделение Белорусской железной дороги»</w:t>
      </w:r>
      <w:r w:rsidR="00050CEA">
        <w:rPr>
          <w:sz w:val="30"/>
          <w:szCs w:val="30"/>
        </w:rPr>
        <w:t xml:space="preserve"> по состоянию на 2</w:t>
      </w:r>
      <w:r w:rsidR="007B3DF4">
        <w:rPr>
          <w:sz w:val="30"/>
          <w:szCs w:val="30"/>
        </w:rPr>
        <w:t>6</w:t>
      </w:r>
      <w:r w:rsidR="00050CEA">
        <w:rPr>
          <w:sz w:val="30"/>
          <w:szCs w:val="30"/>
        </w:rPr>
        <w:t>.12.2018 года.</w:t>
      </w:r>
    </w:p>
    <w:p w:rsidR="00942726" w:rsidRPr="0091195C" w:rsidRDefault="00942726" w:rsidP="00942726">
      <w:pPr>
        <w:jc w:val="center"/>
        <w:rPr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977"/>
        <w:gridCol w:w="567"/>
        <w:gridCol w:w="850"/>
        <w:gridCol w:w="1134"/>
        <w:gridCol w:w="567"/>
        <w:gridCol w:w="851"/>
        <w:gridCol w:w="850"/>
        <w:gridCol w:w="709"/>
        <w:gridCol w:w="1134"/>
        <w:gridCol w:w="567"/>
        <w:gridCol w:w="850"/>
        <w:gridCol w:w="1134"/>
        <w:gridCol w:w="2268"/>
      </w:tblGrid>
      <w:tr w:rsidR="002F040C" w:rsidRPr="0091195C" w:rsidTr="00BE1CBF">
        <w:trPr>
          <w:cantSplit/>
          <w:trHeight w:val="1790"/>
        </w:trPr>
        <w:tc>
          <w:tcPr>
            <w:tcW w:w="568" w:type="dxa"/>
          </w:tcPr>
          <w:p w:rsidR="004F2ABB" w:rsidRPr="0091195C" w:rsidRDefault="004F2ABB" w:rsidP="004F2ABB">
            <w:pPr>
              <w:ind w:right="4327"/>
              <w:jc w:val="center"/>
              <w:rPr>
                <w:b/>
                <w:sz w:val="24"/>
                <w:szCs w:val="24"/>
              </w:rPr>
            </w:pPr>
          </w:p>
          <w:p w:rsidR="004F2ABB" w:rsidRPr="0091195C" w:rsidRDefault="004F2ABB" w:rsidP="004F2ABB">
            <w:pPr>
              <w:jc w:val="center"/>
              <w:rPr>
                <w:b/>
                <w:sz w:val="24"/>
                <w:szCs w:val="24"/>
              </w:rPr>
            </w:pPr>
            <w:r w:rsidRPr="0091195C">
              <w:rPr>
                <w:b/>
                <w:sz w:val="24"/>
                <w:szCs w:val="24"/>
              </w:rPr>
              <w:t>№</w:t>
            </w:r>
          </w:p>
          <w:p w:rsidR="004F2ABB" w:rsidRPr="0091195C" w:rsidRDefault="004F2ABB" w:rsidP="004F2ABB">
            <w:pPr>
              <w:jc w:val="center"/>
              <w:rPr>
                <w:b/>
                <w:sz w:val="24"/>
                <w:szCs w:val="24"/>
              </w:rPr>
            </w:pPr>
            <w:r w:rsidRPr="0091195C">
              <w:rPr>
                <w:b/>
                <w:sz w:val="24"/>
                <w:szCs w:val="24"/>
              </w:rPr>
              <w:t>п/п</w:t>
            </w:r>
          </w:p>
          <w:p w:rsidR="004F2ABB" w:rsidRPr="0091195C" w:rsidRDefault="004F2ABB" w:rsidP="004F2ABB">
            <w:pPr>
              <w:ind w:left="19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F2ABB" w:rsidRPr="0091195C" w:rsidRDefault="004F2ABB" w:rsidP="004F2ABB">
            <w:pPr>
              <w:jc w:val="center"/>
              <w:rPr>
                <w:b/>
                <w:sz w:val="24"/>
                <w:szCs w:val="24"/>
              </w:rPr>
            </w:pPr>
          </w:p>
          <w:p w:rsidR="004F2ABB" w:rsidRPr="0091195C" w:rsidRDefault="004F2ABB" w:rsidP="004F2ABB">
            <w:pPr>
              <w:jc w:val="center"/>
              <w:rPr>
                <w:b/>
                <w:sz w:val="24"/>
                <w:szCs w:val="24"/>
              </w:rPr>
            </w:pPr>
            <w:r w:rsidRPr="0091195C">
              <w:rPr>
                <w:b/>
                <w:sz w:val="24"/>
                <w:szCs w:val="24"/>
              </w:rPr>
              <w:t>Адрес</w:t>
            </w:r>
          </w:p>
          <w:p w:rsidR="004F2ABB" w:rsidRPr="0091195C" w:rsidRDefault="004F2ABB" w:rsidP="004F2ABB">
            <w:pPr>
              <w:jc w:val="center"/>
              <w:rPr>
                <w:b/>
                <w:sz w:val="24"/>
                <w:szCs w:val="24"/>
              </w:rPr>
            </w:pPr>
          </w:p>
          <w:p w:rsidR="004F2ABB" w:rsidRPr="0091195C" w:rsidRDefault="004F2ABB" w:rsidP="004F2ABB">
            <w:pPr>
              <w:ind w:left="45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F2ABB" w:rsidRPr="0091195C" w:rsidRDefault="004F2ABB" w:rsidP="009119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195C">
              <w:rPr>
                <w:b/>
                <w:sz w:val="24"/>
                <w:szCs w:val="24"/>
              </w:rPr>
              <w:t>№ квартиры</w:t>
            </w:r>
          </w:p>
          <w:p w:rsidR="004F2ABB" w:rsidRPr="0091195C" w:rsidRDefault="004F2ABB" w:rsidP="0091195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4F2ABB" w:rsidRPr="0091195C" w:rsidRDefault="004F2ABB" w:rsidP="0091195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4F2ABB" w:rsidRPr="0091195C" w:rsidRDefault="004F2ABB" w:rsidP="009119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195C">
              <w:rPr>
                <w:b/>
                <w:sz w:val="24"/>
                <w:szCs w:val="24"/>
              </w:rPr>
              <w:t>Жилая площадь</w:t>
            </w:r>
          </w:p>
          <w:p w:rsidR="004F2ABB" w:rsidRPr="0091195C" w:rsidRDefault="0091195C" w:rsidP="009119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195C">
              <w:rPr>
                <w:b/>
                <w:sz w:val="24"/>
                <w:szCs w:val="24"/>
              </w:rPr>
              <w:t>м2</w:t>
            </w:r>
          </w:p>
          <w:p w:rsidR="004F2ABB" w:rsidRPr="0091195C" w:rsidRDefault="004F2ABB" w:rsidP="0091195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4F2ABB" w:rsidRPr="0091195C" w:rsidRDefault="0091195C" w:rsidP="009119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195C">
              <w:rPr>
                <w:b/>
                <w:sz w:val="24"/>
                <w:szCs w:val="24"/>
              </w:rPr>
              <w:t>Общая площадь</w:t>
            </w:r>
          </w:p>
          <w:p w:rsidR="0091195C" w:rsidRPr="0091195C" w:rsidRDefault="0091195C" w:rsidP="009119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195C">
              <w:rPr>
                <w:b/>
                <w:sz w:val="24"/>
                <w:szCs w:val="24"/>
              </w:rPr>
              <w:t>м2</w:t>
            </w:r>
          </w:p>
          <w:p w:rsidR="004F2ABB" w:rsidRPr="0091195C" w:rsidRDefault="004F2ABB" w:rsidP="009119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F2ABB" w:rsidRPr="0091195C" w:rsidRDefault="004F2ABB" w:rsidP="0091195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F2ABB" w:rsidRPr="0091195C" w:rsidRDefault="0091195C" w:rsidP="009119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195C">
              <w:rPr>
                <w:b/>
                <w:sz w:val="24"/>
                <w:szCs w:val="24"/>
              </w:rPr>
              <w:t>Этажность</w:t>
            </w:r>
          </w:p>
          <w:p w:rsidR="004F2ABB" w:rsidRPr="0091195C" w:rsidRDefault="004F2ABB" w:rsidP="0091195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4F2ABB" w:rsidRPr="0091195C" w:rsidRDefault="004F2ABB" w:rsidP="0091195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F2ABB" w:rsidRPr="0091195C" w:rsidRDefault="0091195C" w:rsidP="009119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195C">
              <w:rPr>
                <w:b/>
                <w:sz w:val="24"/>
                <w:szCs w:val="24"/>
              </w:rPr>
              <w:t>Материал стен</w:t>
            </w:r>
          </w:p>
          <w:p w:rsidR="004F2ABB" w:rsidRPr="0091195C" w:rsidRDefault="004F2ABB" w:rsidP="0091195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4F2ABB" w:rsidRPr="0091195C" w:rsidRDefault="004F2ABB" w:rsidP="0091195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4F2ABB" w:rsidRPr="0091195C" w:rsidRDefault="0091195C" w:rsidP="009119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195C">
              <w:rPr>
                <w:b/>
                <w:sz w:val="24"/>
                <w:szCs w:val="24"/>
              </w:rPr>
              <w:t>Количество комнат</w:t>
            </w:r>
          </w:p>
          <w:p w:rsidR="004F2ABB" w:rsidRPr="0091195C" w:rsidRDefault="004F2ABB" w:rsidP="0091195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F2ABB" w:rsidRPr="004A6C41" w:rsidRDefault="0091195C" w:rsidP="004A6C4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A6C41">
              <w:rPr>
                <w:b/>
                <w:sz w:val="24"/>
                <w:szCs w:val="24"/>
              </w:rPr>
              <w:t>Водопровод</w:t>
            </w:r>
          </w:p>
          <w:p w:rsidR="004F2ABB" w:rsidRPr="0091195C" w:rsidRDefault="004F2ABB" w:rsidP="004A6C4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4F2ABB" w:rsidRPr="0091195C" w:rsidRDefault="004F2ABB" w:rsidP="004A6C41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4F2ABB" w:rsidRPr="004A6C41" w:rsidRDefault="0091195C" w:rsidP="004A6C4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A6C41">
              <w:rPr>
                <w:b/>
                <w:sz w:val="24"/>
                <w:szCs w:val="24"/>
              </w:rPr>
              <w:t>Отопление</w:t>
            </w:r>
          </w:p>
          <w:p w:rsidR="004F2ABB" w:rsidRPr="0091195C" w:rsidRDefault="004F2ABB" w:rsidP="004A6C4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4F2ABB" w:rsidRPr="0091195C" w:rsidRDefault="004F2ABB" w:rsidP="004A6C41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F2ABB" w:rsidRPr="004A6C41" w:rsidRDefault="0091195C" w:rsidP="004A6C4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A6C41">
              <w:rPr>
                <w:b/>
                <w:sz w:val="24"/>
                <w:szCs w:val="24"/>
              </w:rPr>
              <w:t>Канализация</w:t>
            </w:r>
          </w:p>
          <w:p w:rsidR="004F2ABB" w:rsidRPr="0091195C" w:rsidRDefault="004F2ABB" w:rsidP="004A6C41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4F2ABB" w:rsidRPr="004A6C41" w:rsidRDefault="0091195C" w:rsidP="004A6C4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A6C41">
              <w:rPr>
                <w:b/>
                <w:sz w:val="24"/>
                <w:szCs w:val="24"/>
              </w:rPr>
              <w:t>Газ</w:t>
            </w:r>
          </w:p>
          <w:p w:rsidR="004F2ABB" w:rsidRPr="0091195C" w:rsidRDefault="004F2ABB" w:rsidP="004A6C41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4F2ABB" w:rsidRPr="0091195C" w:rsidRDefault="0091195C" w:rsidP="004A6C41">
            <w:pPr>
              <w:ind w:left="113" w:right="113"/>
              <w:jc w:val="center"/>
              <w:rPr>
                <w:sz w:val="24"/>
                <w:szCs w:val="24"/>
              </w:rPr>
            </w:pPr>
            <w:r w:rsidRPr="004A6C41">
              <w:rPr>
                <w:b/>
                <w:sz w:val="24"/>
                <w:szCs w:val="24"/>
              </w:rPr>
              <w:t>Туалет</w:t>
            </w:r>
          </w:p>
        </w:tc>
        <w:tc>
          <w:tcPr>
            <w:tcW w:w="2268" w:type="dxa"/>
          </w:tcPr>
          <w:p w:rsidR="004F2ABB" w:rsidRPr="0091195C" w:rsidRDefault="004F2ABB" w:rsidP="004F2ABB">
            <w:pPr>
              <w:jc w:val="center"/>
              <w:rPr>
                <w:sz w:val="24"/>
                <w:szCs w:val="24"/>
              </w:rPr>
            </w:pPr>
          </w:p>
          <w:p w:rsidR="004F2ABB" w:rsidRPr="0091195C" w:rsidRDefault="004F2ABB" w:rsidP="004F2ABB">
            <w:pPr>
              <w:jc w:val="center"/>
              <w:rPr>
                <w:sz w:val="24"/>
                <w:szCs w:val="24"/>
              </w:rPr>
            </w:pPr>
          </w:p>
          <w:p w:rsidR="00810BA5" w:rsidRDefault="00810BA5" w:rsidP="00810B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 платы за пользование, без учета коммунальных услуг</w:t>
            </w:r>
          </w:p>
          <w:p w:rsidR="00810BA5" w:rsidRDefault="00810BA5" w:rsidP="00810B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за 1 месяц)</w:t>
            </w:r>
          </w:p>
          <w:p w:rsidR="00810BA5" w:rsidRDefault="00810BA5" w:rsidP="00810B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б. </w:t>
            </w:r>
          </w:p>
          <w:p w:rsidR="004F2ABB" w:rsidRPr="0091195C" w:rsidRDefault="004F2ABB" w:rsidP="004F2ABB">
            <w:pPr>
              <w:jc w:val="both"/>
              <w:rPr>
                <w:sz w:val="24"/>
                <w:szCs w:val="24"/>
              </w:rPr>
            </w:pPr>
          </w:p>
        </w:tc>
      </w:tr>
      <w:tr w:rsidR="00F43E1B" w:rsidRPr="0091195C" w:rsidTr="00BE1CBF">
        <w:trPr>
          <w:trHeight w:val="270"/>
        </w:trPr>
        <w:tc>
          <w:tcPr>
            <w:tcW w:w="568" w:type="dxa"/>
          </w:tcPr>
          <w:p w:rsidR="00F43E1B" w:rsidRPr="00E45F4A" w:rsidRDefault="00942726" w:rsidP="00E45F4A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1</w:t>
            </w:r>
            <w:r w:rsidR="00056EE0" w:rsidRPr="00E45F4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43E1B" w:rsidRPr="00E45F4A" w:rsidRDefault="00056EE0" w:rsidP="002F040C">
            <w:pPr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Минская область,</w:t>
            </w:r>
          </w:p>
          <w:p w:rsidR="00056EE0" w:rsidRPr="00E45F4A" w:rsidRDefault="00056EE0" w:rsidP="002F040C">
            <w:pPr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Любанский р-н,</w:t>
            </w:r>
          </w:p>
          <w:p w:rsidR="00056EE0" w:rsidRPr="00E45F4A" w:rsidRDefault="00056EE0" w:rsidP="002F040C">
            <w:pPr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п. Уречье, ул. Кирова,</w:t>
            </w:r>
          </w:p>
          <w:p w:rsidR="00056EE0" w:rsidRPr="00E45F4A" w:rsidRDefault="00056EE0" w:rsidP="002F040C">
            <w:pPr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д.152</w:t>
            </w:r>
          </w:p>
        </w:tc>
        <w:tc>
          <w:tcPr>
            <w:tcW w:w="567" w:type="dxa"/>
          </w:tcPr>
          <w:p w:rsidR="00056EE0" w:rsidRPr="00E45F4A" w:rsidRDefault="00056EE0" w:rsidP="004C3774">
            <w:pPr>
              <w:jc w:val="center"/>
              <w:rPr>
                <w:sz w:val="24"/>
                <w:szCs w:val="24"/>
              </w:rPr>
            </w:pPr>
          </w:p>
          <w:p w:rsidR="00F43E1B" w:rsidRPr="00E45F4A" w:rsidRDefault="00056EE0" w:rsidP="004C3774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6EE0" w:rsidRPr="00E45F4A" w:rsidRDefault="00056EE0" w:rsidP="002F040C">
            <w:pPr>
              <w:jc w:val="center"/>
              <w:rPr>
                <w:sz w:val="24"/>
                <w:szCs w:val="24"/>
              </w:rPr>
            </w:pPr>
          </w:p>
          <w:p w:rsidR="00F43E1B" w:rsidRPr="00E45F4A" w:rsidRDefault="00056EE0" w:rsidP="00056EE0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41,2</w:t>
            </w:r>
          </w:p>
        </w:tc>
        <w:tc>
          <w:tcPr>
            <w:tcW w:w="1134" w:type="dxa"/>
          </w:tcPr>
          <w:p w:rsidR="00056EE0" w:rsidRPr="00E45F4A" w:rsidRDefault="00056EE0" w:rsidP="002F040C">
            <w:pPr>
              <w:jc w:val="center"/>
              <w:rPr>
                <w:sz w:val="24"/>
                <w:szCs w:val="24"/>
              </w:rPr>
            </w:pPr>
          </w:p>
          <w:p w:rsidR="00F43E1B" w:rsidRPr="00E45F4A" w:rsidRDefault="00056EE0" w:rsidP="00056EE0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58,9</w:t>
            </w:r>
          </w:p>
        </w:tc>
        <w:tc>
          <w:tcPr>
            <w:tcW w:w="567" w:type="dxa"/>
          </w:tcPr>
          <w:p w:rsidR="00056EE0" w:rsidRPr="00E45F4A" w:rsidRDefault="00056EE0" w:rsidP="002F040C">
            <w:pPr>
              <w:jc w:val="center"/>
              <w:rPr>
                <w:sz w:val="24"/>
                <w:szCs w:val="24"/>
              </w:rPr>
            </w:pPr>
          </w:p>
          <w:p w:rsidR="00F43E1B" w:rsidRPr="00E45F4A" w:rsidRDefault="00056EE0" w:rsidP="00056EE0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6EE0" w:rsidRPr="00E45F4A" w:rsidRDefault="00056EE0" w:rsidP="002F040C">
            <w:pPr>
              <w:jc w:val="center"/>
              <w:rPr>
                <w:sz w:val="24"/>
                <w:szCs w:val="24"/>
              </w:rPr>
            </w:pPr>
          </w:p>
          <w:p w:rsidR="00F43E1B" w:rsidRPr="00E45F4A" w:rsidRDefault="00056EE0" w:rsidP="00056EE0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дерев.</w:t>
            </w:r>
          </w:p>
        </w:tc>
        <w:tc>
          <w:tcPr>
            <w:tcW w:w="850" w:type="dxa"/>
          </w:tcPr>
          <w:p w:rsidR="00056EE0" w:rsidRPr="00E45F4A" w:rsidRDefault="00056EE0" w:rsidP="002F040C">
            <w:pPr>
              <w:jc w:val="center"/>
              <w:rPr>
                <w:sz w:val="24"/>
                <w:szCs w:val="24"/>
              </w:rPr>
            </w:pPr>
          </w:p>
          <w:p w:rsidR="00F43E1B" w:rsidRPr="00E45F4A" w:rsidRDefault="00056EE0" w:rsidP="00056EE0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56EE0" w:rsidRPr="00E45F4A" w:rsidRDefault="00056EE0" w:rsidP="00056EE0">
            <w:pPr>
              <w:jc w:val="center"/>
              <w:rPr>
                <w:sz w:val="24"/>
                <w:szCs w:val="24"/>
              </w:rPr>
            </w:pPr>
          </w:p>
          <w:p w:rsidR="00F43E1B" w:rsidRPr="00E45F4A" w:rsidRDefault="00056EE0" w:rsidP="00056EE0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766BE" w:rsidRPr="00E45F4A" w:rsidRDefault="008766BE" w:rsidP="002F040C">
            <w:pPr>
              <w:jc w:val="center"/>
              <w:rPr>
                <w:sz w:val="24"/>
                <w:szCs w:val="24"/>
              </w:rPr>
            </w:pPr>
          </w:p>
          <w:p w:rsidR="00F43E1B" w:rsidRPr="00E45F4A" w:rsidRDefault="008766BE" w:rsidP="00DD12FD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печное</w:t>
            </w:r>
          </w:p>
        </w:tc>
        <w:tc>
          <w:tcPr>
            <w:tcW w:w="567" w:type="dxa"/>
          </w:tcPr>
          <w:p w:rsidR="00056EE0" w:rsidRPr="00E45F4A" w:rsidRDefault="00056EE0" w:rsidP="002F040C">
            <w:pPr>
              <w:jc w:val="center"/>
              <w:rPr>
                <w:sz w:val="24"/>
                <w:szCs w:val="24"/>
              </w:rPr>
            </w:pPr>
          </w:p>
          <w:p w:rsidR="00F43E1B" w:rsidRPr="00E45F4A" w:rsidRDefault="00056EE0" w:rsidP="00056EE0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056EE0" w:rsidRPr="00E45F4A" w:rsidRDefault="00056EE0" w:rsidP="002F040C">
            <w:pPr>
              <w:jc w:val="center"/>
              <w:rPr>
                <w:sz w:val="24"/>
                <w:szCs w:val="24"/>
              </w:rPr>
            </w:pPr>
          </w:p>
          <w:p w:rsidR="00F43E1B" w:rsidRPr="00E45F4A" w:rsidRDefault="00056EE0" w:rsidP="00056EE0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56EE0" w:rsidRPr="00E45F4A" w:rsidRDefault="00056EE0" w:rsidP="002F040C">
            <w:pPr>
              <w:jc w:val="center"/>
              <w:rPr>
                <w:sz w:val="24"/>
                <w:szCs w:val="24"/>
              </w:rPr>
            </w:pPr>
          </w:p>
          <w:p w:rsidR="00F43E1B" w:rsidRPr="00E45F4A" w:rsidRDefault="00056EE0" w:rsidP="00056EE0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надворный</w:t>
            </w:r>
          </w:p>
        </w:tc>
        <w:tc>
          <w:tcPr>
            <w:tcW w:w="2268" w:type="dxa"/>
          </w:tcPr>
          <w:p w:rsidR="00056EE0" w:rsidRPr="00E45F4A" w:rsidRDefault="00056EE0" w:rsidP="002F040C">
            <w:pPr>
              <w:jc w:val="center"/>
              <w:rPr>
                <w:sz w:val="24"/>
                <w:szCs w:val="24"/>
              </w:rPr>
            </w:pPr>
          </w:p>
          <w:p w:rsidR="00F43E1B" w:rsidRPr="00E45F4A" w:rsidRDefault="00E45F4A" w:rsidP="00E45F4A">
            <w:pPr>
              <w:ind w:firstLine="34"/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34руб.63коп.</w:t>
            </w:r>
          </w:p>
        </w:tc>
      </w:tr>
      <w:tr w:rsidR="00F43E1B" w:rsidRPr="0091195C" w:rsidTr="00BE1CBF">
        <w:trPr>
          <w:trHeight w:val="270"/>
        </w:trPr>
        <w:tc>
          <w:tcPr>
            <w:tcW w:w="568" w:type="dxa"/>
          </w:tcPr>
          <w:p w:rsidR="00F43E1B" w:rsidRPr="00E45F4A" w:rsidRDefault="00942726" w:rsidP="00E45F4A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2</w:t>
            </w:r>
            <w:r w:rsidR="00056EE0" w:rsidRPr="00E45F4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56EE0" w:rsidRPr="00E45F4A" w:rsidRDefault="00056EE0" w:rsidP="00056EE0">
            <w:pPr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Минская область,</w:t>
            </w:r>
          </w:p>
          <w:p w:rsidR="00056EE0" w:rsidRPr="00E45F4A" w:rsidRDefault="00056EE0" w:rsidP="00056EE0">
            <w:pPr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Любанский р-н,</w:t>
            </w:r>
          </w:p>
          <w:p w:rsidR="00056EE0" w:rsidRPr="00E45F4A" w:rsidRDefault="00056EE0" w:rsidP="00056EE0">
            <w:pPr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п. Уречье, ул. Кирова,</w:t>
            </w:r>
          </w:p>
          <w:p w:rsidR="00A91C54" w:rsidRPr="00E45F4A" w:rsidRDefault="00056EE0" w:rsidP="00BE1CBF">
            <w:pPr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д.152</w:t>
            </w:r>
          </w:p>
        </w:tc>
        <w:tc>
          <w:tcPr>
            <w:tcW w:w="567" w:type="dxa"/>
          </w:tcPr>
          <w:p w:rsidR="00056EE0" w:rsidRPr="00E45F4A" w:rsidRDefault="00056EE0" w:rsidP="004C3774">
            <w:pPr>
              <w:jc w:val="center"/>
              <w:rPr>
                <w:sz w:val="24"/>
                <w:szCs w:val="24"/>
              </w:rPr>
            </w:pPr>
          </w:p>
          <w:p w:rsidR="00F43E1B" w:rsidRPr="00E45F4A" w:rsidRDefault="00056EE0" w:rsidP="004C3774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56EE0" w:rsidRPr="00E45F4A" w:rsidRDefault="00056EE0" w:rsidP="002F040C">
            <w:pPr>
              <w:jc w:val="center"/>
              <w:rPr>
                <w:sz w:val="24"/>
                <w:szCs w:val="24"/>
              </w:rPr>
            </w:pPr>
          </w:p>
          <w:p w:rsidR="00F43E1B" w:rsidRPr="00E45F4A" w:rsidRDefault="00056EE0" w:rsidP="00056EE0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33,3</w:t>
            </w:r>
          </w:p>
        </w:tc>
        <w:tc>
          <w:tcPr>
            <w:tcW w:w="1134" w:type="dxa"/>
          </w:tcPr>
          <w:p w:rsidR="00056EE0" w:rsidRPr="00E45F4A" w:rsidRDefault="00056EE0" w:rsidP="002F040C">
            <w:pPr>
              <w:jc w:val="center"/>
              <w:rPr>
                <w:sz w:val="24"/>
                <w:szCs w:val="24"/>
              </w:rPr>
            </w:pPr>
          </w:p>
          <w:p w:rsidR="00F43E1B" w:rsidRPr="00E45F4A" w:rsidRDefault="00056EE0" w:rsidP="00056EE0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46,0</w:t>
            </w:r>
          </w:p>
        </w:tc>
        <w:tc>
          <w:tcPr>
            <w:tcW w:w="567" w:type="dxa"/>
          </w:tcPr>
          <w:p w:rsidR="00056EE0" w:rsidRPr="00E45F4A" w:rsidRDefault="00056EE0" w:rsidP="002F040C">
            <w:pPr>
              <w:jc w:val="center"/>
              <w:rPr>
                <w:sz w:val="24"/>
                <w:szCs w:val="24"/>
              </w:rPr>
            </w:pPr>
          </w:p>
          <w:p w:rsidR="00F43E1B" w:rsidRPr="00E45F4A" w:rsidRDefault="00056EE0" w:rsidP="00056EE0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6EE0" w:rsidRPr="00E45F4A" w:rsidRDefault="00056EE0" w:rsidP="002F040C">
            <w:pPr>
              <w:jc w:val="center"/>
              <w:rPr>
                <w:sz w:val="24"/>
                <w:szCs w:val="24"/>
              </w:rPr>
            </w:pPr>
          </w:p>
          <w:p w:rsidR="00F43E1B" w:rsidRPr="00E45F4A" w:rsidRDefault="00056EE0" w:rsidP="00056EE0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дерев.</w:t>
            </w:r>
          </w:p>
        </w:tc>
        <w:tc>
          <w:tcPr>
            <w:tcW w:w="850" w:type="dxa"/>
          </w:tcPr>
          <w:p w:rsidR="00056EE0" w:rsidRPr="00E45F4A" w:rsidRDefault="00056EE0" w:rsidP="002F040C">
            <w:pPr>
              <w:jc w:val="center"/>
              <w:rPr>
                <w:sz w:val="24"/>
                <w:szCs w:val="24"/>
              </w:rPr>
            </w:pPr>
          </w:p>
          <w:p w:rsidR="00F43E1B" w:rsidRPr="00E45F4A" w:rsidRDefault="00056EE0" w:rsidP="00056EE0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56EE0" w:rsidRPr="00E45F4A" w:rsidRDefault="00056EE0" w:rsidP="002F040C">
            <w:pPr>
              <w:jc w:val="center"/>
              <w:rPr>
                <w:sz w:val="24"/>
                <w:szCs w:val="24"/>
              </w:rPr>
            </w:pPr>
          </w:p>
          <w:p w:rsidR="00F43E1B" w:rsidRPr="00E45F4A" w:rsidRDefault="00056EE0" w:rsidP="00056EE0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766BE" w:rsidRPr="00E45F4A" w:rsidRDefault="008766BE" w:rsidP="002F040C">
            <w:pPr>
              <w:jc w:val="center"/>
              <w:rPr>
                <w:sz w:val="24"/>
                <w:szCs w:val="24"/>
              </w:rPr>
            </w:pPr>
          </w:p>
          <w:p w:rsidR="00F43E1B" w:rsidRPr="00E45F4A" w:rsidRDefault="008766BE" w:rsidP="00DD12FD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печное</w:t>
            </w:r>
          </w:p>
        </w:tc>
        <w:tc>
          <w:tcPr>
            <w:tcW w:w="567" w:type="dxa"/>
          </w:tcPr>
          <w:p w:rsidR="00056EE0" w:rsidRPr="00E45F4A" w:rsidRDefault="00056EE0" w:rsidP="002F040C">
            <w:pPr>
              <w:jc w:val="center"/>
              <w:rPr>
                <w:sz w:val="24"/>
                <w:szCs w:val="24"/>
              </w:rPr>
            </w:pPr>
          </w:p>
          <w:p w:rsidR="00F43E1B" w:rsidRPr="00E45F4A" w:rsidRDefault="00056EE0" w:rsidP="00056EE0">
            <w:pPr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056EE0" w:rsidRPr="00E45F4A" w:rsidRDefault="00056EE0" w:rsidP="002F040C">
            <w:pPr>
              <w:jc w:val="center"/>
              <w:rPr>
                <w:sz w:val="24"/>
                <w:szCs w:val="24"/>
              </w:rPr>
            </w:pPr>
          </w:p>
          <w:p w:rsidR="00F43E1B" w:rsidRPr="00E45F4A" w:rsidRDefault="00056EE0" w:rsidP="00056EE0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56EE0" w:rsidRPr="00E45F4A" w:rsidRDefault="00056EE0" w:rsidP="002F040C">
            <w:pPr>
              <w:jc w:val="center"/>
              <w:rPr>
                <w:sz w:val="24"/>
                <w:szCs w:val="24"/>
              </w:rPr>
            </w:pPr>
          </w:p>
          <w:p w:rsidR="00F43E1B" w:rsidRPr="00E45F4A" w:rsidRDefault="00056EE0" w:rsidP="00056EE0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надворный</w:t>
            </w:r>
          </w:p>
        </w:tc>
        <w:tc>
          <w:tcPr>
            <w:tcW w:w="2268" w:type="dxa"/>
          </w:tcPr>
          <w:p w:rsidR="00E45F4A" w:rsidRPr="00E45F4A" w:rsidRDefault="00E45F4A" w:rsidP="00E45F4A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F43E1B" w:rsidRPr="00E45F4A" w:rsidRDefault="00E45F4A" w:rsidP="00E45F4A">
            <w:pPr>
              <w:ind w:firstLine="34"/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27руб.05коп.</w:t>
            </w:r>
          </w:p>
        </w:tc>
      </w:tr>
      <w:tr w:rsidR="00E45F4A" w:rsidRPr="0091195C" w:rsidTr="00BE1CBF">
        <w:trPr>
          <w:trHeight w:val="270"/>
        </w:trPr>
        <w:tc>
          <w:tcPr>
            <w:tcW w:w="568" w:type="dxa"/>
          </w:tcPr>
          <w:p w:rsidR="00E45F4A" w:rsidRPr="00E45F4A" w:rsidRDefault="00E45F4A" w:rsidP="00E45F4A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E45F4A" w:rsidRPr="00E45F4A" w:rsidRDefault="00E45F4A" w:rsidP="007C2C70">
            <w:pPr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Могилевская область,</w:t>
            </w:r>
          </w:p>
          <w:p w:rsidR="00E45F4A" w:rsidRPr="00E45F4A" w:rsidRDefault="00E45F4A" w:rsidP="007C2C70">
            <w:pPr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 xml:space="preserve">Чериковский р-н, </w:t>
            </w:r>
          </w:p>
          <w:p w:rsidR="00E45F4A" w:rsidRDefault="00E45F4A" w:rsidP="00E45F4A">
            <w:pPr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 xml:space="preserve">ст. Веремейки, </w:t>
            </w:r>
          </w:p>
          <w:p w:rsidR="00E45F4A" w:rsidRPr="00E45F4A" w:rsidRDefault="00E45F4A" w:rsidP="00E45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елезнодорожная, д.9</w:t>
            </w:r>
            <w:r w:rsidRPr="00E45F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45F4A" w:rsidRDefault="00E45F4A" w:rsidP="004C3774">
            <w:pPr>
              <w:jc w:val="center"/>
              <w:rPr>
                <w:sz w:val="24"/>
                <w:szCs w:val="24"/>
              </w:rPr>
            </w:pPr>
          </w:p>
          <w:p w:rsidR="00E45F4A" w:rsidRDefault="00E45F4A" w:rsidP="004C3774">
            <w:pPr>
              <w:jc w:val="center"/>
              <w:rPr>
                <w:sz w:val="24"/>
                <w:szCs w:val="24"/>
              </w:rPr>
            </w:pPr>
          </w:p>
          <w:p w:rsidR="00E45F4A" w:rsidRPr="00E45F4A" w:rsidRDefault="00E45F4A" w:rsidP="004C3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45F4A" w:rsidRDefault="00E45F4A" w:rsidP="00E45F4A">
            <w:pPr>
              <w:jc w:val="center"/>
              <w:rPr>
                <w:sz w:val="24"/>
                <w:szCs w:val="24"/>
              </w:rPr>
            </w:pPr>
          </w:p>
          <w:p w:rsidR="00E45F4A" w:rsidRDefault="00E45F4A" w:rsidP="00E45F4A">
            <w:pPr>
              <w:jc w:val="center"/>
              <w:rPr>
                <w:sz w:val="24"/>
                <w:szCs w:val="24"/>
              </w:rPr>
            </w:pPr>
          </w:p>
          <w:p w:rsidR="00E45F4A" w:rsidRPr="00E45F4A" w:rsidRDefault="00E45F4A" w:rsidP="00E45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3</w:t>
            </w:r>
          </w:p>
        </w:tc>
        <w:tc>
          <w:tcPr>
            <w:tcW w:w="1134" w:type="dxa"/>
          </w:tcPr>
          <w:p w:rsidR="00E45F4A" w:rsidRDefault="00E45F4A" w:rsidP="00E45F4A">
            <w:pPr>
              <w:jc w:val="center"/>
              <w:rPr>
                <w:sz w:val="24"/>
                <w:szCs w:val="24"/>
              </w:rPr>
            </w:pPr>
          </w:p>
          <w:p w:rsidR="00E45F4A" w:rsidRDefault="00E45F4A" w:rsidP="00E45F4A">
            <w:pPr>
              <w:jc w:val="center"/>
              <w:rPr>
                <w:sz w:val="24"/>
                <w:szCs w:val="24"/>
              </w:rPr>
            </w:pPr>
          </w:p>
          <w:p w:rsidR="00E45F4A" w:rsidRPr="00E45F4A" w:rsidRDefault="00E45F4A" w:rsidP="00E45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8</w:t>
            </w:r>
          </w:p>
        </w:tc>
        <w:tc>
          <w:tcPr>
            <w:tcW w:w="567" w:type="dxa"/>
          </w:tcPr>
          <w:p w:rsidR="00E45F4A" w:rsidRDefault="00E45F4A" w:rsidP="00E45F4A">
            <w:pPr>
              <w:jc w:val="center"/>
              <w:rPr>
                <w:sz w:val="24"/>
                <w:szCs w:val="24"/>
              </w:rPr>
            </w:pPr>
          </w:p>
          <w:p w:rsidR="00E45F4A" w:rsidRDefault="00E45F4A" w:rsidP="00E45F4A">
            <w:pPr>
              <w:jc w:val="center"/>
              <w:rPr>
                <w:sz w:val="24"/>
                <w:szCs w:val="24"/>
              </w:rPr>
            </w:pPr>
          </w:p>
          <w:p w:rsidR="00E45F4A" w:rsidRPr="00E45F4A" w:rsidRDefault="00E45F4A" w:rsidP="00E45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45F4A" w:rsidRDefault="00E45F4A" w:rsidP="00E45F4A">
            <w:pPr>
              <w:jc w:val="center"/>
              <w:rPr>
                <w:sz w:val="24"/>
                <w:szCs w:val="24"/>
              </w:rPr>
            </w:pPr>
          </w:p>
          <w:p w:rsidR="00E45F4A" w:rsidRDefault="00E45F4A" w:rsidP="00E45F4A">
            <w:pPr>
              <w:jc w:val="center"/>
              <w:rPr>
                <w:sz w:val="24"/>
                <w:szCs w:val="24"/>
              </w:rPr>
            </w:pPr>
          </w:p>
          <w:p w:rsidR="00E45F4A" w:rsidRPr="00E45F4A" w:rsidRDefault="00E45F4A" w:rsidP="00E45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.</w:t>
            </w:r>
          </w:p>
        </w:tc>
        <w:tc>
          <w:tcPr>
            <w:tcW w:w="850" w:type="dxa"/>
          </w:tcPr>
          <w:p w:rsidR="00E45F4A" w:rsidRDefault="00E45F4A" w:rsidP="00E45F4A">
            <w:pPr>
              <w:jc w:val="center"/>
              <w:rPr>
                <w:sz w:val="24"/>
                <w:szCs w:val="24"/>
              </w:rPr>
            </w:pPr>
          </w:p>
          <w:p w:rsidR="00E45F4A" w:rsidRDefault="00E45F4A" w:rsidP="00E45F4A">
            <w:pPr>
              <w:jc w:val="center"/>
              <w:rPr>
                <w:sz w:val="24"/>
                <w:szCs w:val="24"/>
              </w:rPr>
            </w:pPr>
          </w:p>
          <w:p w:rsidR="00E45F4A" w:rsidRPr="00E45F4A" w:rsidRDefault="00E45F4A" w:rsidP="00E45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45F4A" w:rsidRDefault="00E45F4A" w:rsidP="00E45F4A">
            <w:pPr>
              <w:jc w:val="center"/>
              <w:rPr>
                <w:sz w:val="24"/>
                <w:szCs w:val="24"/>
              </w:rPr>
            </w:pPr>
          </w:p>
          <w:p w:rsidR="00E45F4A" w:rsidRDefault="00E45F4A" w:rsidP="00E45F4A">
            <w:pPr>
              <w:jc w:val="center"/>
              <w:rPr>
                <w:sz w:val="24"/>
                <w:szCs w:val="24"/>
              </w:rPr>
            </w:pPr>
          </w:p>
          <w:p w:rsidR="00E45F4A" w:rsidRPr="00E45F4A" w:rsidRDefault="00E45F4A" w:rsidP="00E45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45F4A" w:rsidRDefault="00E45F4A" w:rsidP="00E45F4A">
            <w:pPr>
              <w:jc w:val="center"/>
              <w:rPr>
                <w:sz w:val="24"/>
                <w:szCs w:val="24"/>
              </w:rPr>
            </w:pPr>
          </w:p>
          <w:p w:rsidR="00E45F4A" w:rsidRDefault="00E45F4A" w:rsidP="00E45F4A">
            <w:pPr>
              <w:jc w:val="center"/>
              <w:rPr>
                <w:sz w:val="24"/>
                <w:szCs w:val="24"/>
              </w:rPr>
            </w:pPr>
          </w:p>
          <w:p w:rsidR="00E45F4A" w:rsidRPr="00E45F4A" w:rsidRDefault="00E45F4A" w:rsidP="00E45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ное</w:t>
            </w:r>
          </w:p>
        </w:tc>
        <w:tc>
          <w:tcPr>
            <w:tcW w:w="567" w:type="dxa"/>
          </w:tcPr>
          <w:p w:rsidR="00E45F4A" w:rsidRDefault="00E45F4A" w:rsidP="00E45F4A">
            <w:pPr>
              <w:jc w:val="center"/>
              <w:rPr>
                <w:sz w:val="24"/>
                <w:szCs w:val="24"/>
              </w:rPr>
            </w:pPr>
          </w:p>
          <w:p w:rsidR="00E45F4A" w:rsidRDefault="00E45F4A" w:rsidP="00E45F4A">
            <w:pPr>
              <w:jc w:val="center"/>
              <w:rPr>
                <w:sz w:val="24"/>
                <w:szCs w:val="24"/>
              </w:rPr>
            </w:pPr>
          </w:p>
          <w:p w:rsidR="00E45F4A" w:rsidRPr="00E45F4A" w:rsidRDefault="00E45F4A" w:rsidP="00E45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45F4A" w:rsidRDefault="00E45F4A" w:rsidP="00E45F4A">
            <w:pPr>
              <w:jc w:val="center"/>
              <w:rPr>
                <w:sz w:val="24"/>
                <w:szCs w:val="24"/>
              </w:rPr>
            </w:pPr>
          </w:p>
          <w:p w:rsidR="00E45F4A" w:rsidRDefault="00E45F4A" w:rsidP="00E45F4A">
            <w:pPr>
              <w:jc w:val="center"/>
              <w:rPr>
                <w:sz w:val="24"/>
                <w:szCs w:val="24"/>
              </w:rPr>
            </w:pPr>
          </w:p>
          <w:p w:rsidR="00E45F4A" w:rsidRPr="00E45F4A" w:rsidRDefault="00E45F4A" w:rsidP="00E45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45F4A" w:rsidRDefault="00E45F4A" w:rsidP="00E45F4A">
            <w:pPr>
              <w:jc w:val="center"/>
              <w:rPr>
                <w:sz w:val="24"/>
                <w:szCs w:val="24"/>
              </w:rPr>
            </w:pPr>
          </w:p>
          <w:p w:rsidR="00E45F4A" w:rsidRDefault="00E45F4A" w:rsidP="00E45F4A">
            <w:pPr>
              <w:jc w:val="center"/>
              <w:rPr>
                <w:sz w:val="24"/>
                <w:szCs w:val="24"/>
              </w:rPr>
            </w:pPr>
          </w:p>
          <w:p w:rsidR="00E45F4A" w:rsidRPr="00E45F4A" w:rsidRDefault="00E45F4A" w:rsidP="00E45F4A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надворный</w:t>
            </w:r>
          </w:p>
        </w:tc>
        <w:tc>
          <w:tcPr>
            <w:tcW w:w="2268" w:type="dxa"/>
          </w:tcPr>
          <w:p w:rsidR="00910096" w:rsidRDefault="00910096" w:rsidP="00E45F4A">
            <w:pPr>
              <w:ind w:firstLine="34"/>
              <w:jc w:val="center"/>
              <w:rPr>
                <w:sz w:val="26"/>
                <w:szCs w:val="26"/>
              </w:rPr>
            </w:pPr>
          </w:p>
          <w:p w:rsidR="00910096" w:rsidRDefault="00910096" w:rsidP="00E45F4A">
            <w:pPr>
              <w:ind w:firstLine="34"/>
              <w:jc w:val="center"/>
              <w:rPr>
                <w:sz w:val="26"/>
                <w:szCs w:val="26"/>
              </w:rPr>
            </w:pPr>
          </w:p>
          <w:p w:rsidR="00E45F4A" w:rsidRPr="00910096" w:rsidRDefault="00910096" w:rsidP="00E45F4A">
            <w:pPr>
              <w:ind w:firstLine="34"/>
              <w:jc w:val="center"/>
              <w:rPr>
                <w:sz w:val="24"/>
                <w:szCs w:val="24"/>
              </w:rPr>
            </w:pPr>
            <w:r w:rsidRPr="00910096">
              <w:rPr>
                <w:sz w:val="26"/>
                <w:szCs w:val="26"/>
              </w:rPr>
              <w:t>31руб.41коп.</w:t>
            </w:r>
          </w:p>
        </w:tc>
      </w:tr>
      <w:tr w:rsidR="00910096" w:rsidRPr="0091195C" w:rsidTr="00BE1CBF">
        <w:trPr>
          <w:trHeight w:val="270"/>
        </w:trPr>
        <w:tc>
          <w:tcPr>
            <w:tcW w:w="568" w:type="dxa"/>
          </w:tcPr>
          <w:p w:rsidR="00910096" w:rsidRPr="00E45F4A" w:rsidRDefault="00910096" w:rsidP="00E45F4A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910096" w:rsidRPr="00E45F4A" w:rsidRDefault="00910096" w:rsidP="007C2C70">
            <w:pPr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Могилевская область,</w:t>
            </w:r>
          </w:p>
          <w:p w:rsidR="00910096" w:rsidRPr="00E45F4A" w:rsidRDefault="00910096" w:rsidP="007C2C70">
            <w:pPr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 xml:space="preserve">Чериковский р-н, </w:t>
            </w:r>
          </w:p>
          <w:p w:rsidR="00910096" w:rsidRDefault="00910096" w:rsidP="007C2C70">
            <w:pPr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 xml:space="preserve">ст. Веремейки, </w:t>
            </w:r>
          </w:p>
          <w:p w:rsidR="00910096" w:rsidRPr="00E45F4A" w:rsidRDefault="00BE1CBF" w:rsidP="00BE1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елезнодорожная, д.</w:t>
            </w:r>
            <w:r w:rsidR="00910096">
              <w:rPr>
                <w:sz w:val="24"/>
                <w:szCs w:val="24"/>
              </w:rPr>
              <w:t>9</w:t>
            </w:r>
            <w:r w:rsidR="00910096" w:rsidRPr="00E45F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10096" w:rsidRDefault="00910096" w:rsidP="004C3774">
            <w:pPr>
              <w:jc w:val="center"/>
              <w:rPr>
                <w:sz w:val="24"/>
                <w:szCs w:val="24"/>
              </w:rPr>
            </w:pPr>
          </w:p>
          <w:p w:rsidR="00910096" w:rsidRDefault="00910096" w:rsidP="004C3774">
            <w:pPr>
              <w:jc w:val="center"/>
              <w:rPr>
                <w:sz w:val="24"/>
                <w:szCs w:val="24"/>
              </w:rPr>
            </w:pPr>
          </w:p>
          <w:p w:rsidR="00910096" w:rsidRPr="00E45F4A" w:rsidRDefault="00910096" w:rsidP="004C3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10096" w:rsidRDefault="00910096" w:rsidP="007C2C70">
            <w:pPr>
              <w:jc w:val="center"/>
              <w:rPr>
                <w:sz w:val="24"/>
                <w:szCs w:val="24"/>
              </w:rPr>
            </w:pPr>
          </w:p>
          <w:p w:rsidR="00910096" w:rsidRDefault="00910096" w:rsidP="007C2C70">
            <w:pPr>
              <w:jc w:val="center"/>
              <w:rPr>
                <w:sz w:val="24"/>
                <w:szCs w:val="24"/>
              </w:rPr>
            </w:pPr>
          </w:p>
          <w:p w:rsidR="00910096" w:rsidRPr="00E45F4A" w:rsidRDefault="00910096" w:rsidP="007C2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5</w:t>
            </w:r>
          </w:p>
        </w:tc>
        <w:tc>
          <w:tcPr>
            <w:tcW w:w="1134" w:type="dxa"/>
          </w:tcPr>
          <w:p w:rsidR="00910096" w:rsidRDefault="00910096" w:rsidP="007C2C70">
            <w:pPr>
              <w:jc w:val="center"/>
              <w:rPr>
                <w:sz w:val="24"/>
                <w:szCs w:val="24"/>
              </w:rPr>
            </w:pPr>
          </w:p>
          <w:p w:rsidR="00910096" w:rsidRDefault="00910096" w:rsidP="007C2C70">
            <w:pPr>
              <w:jc w:val="center"/>
              <w:rPr>
                <w:sz w:val="24"/>
                <w:szCs w:val="24"/>
              </w:rPr>
            </w:pPr>
          </w:p>
          <w:p w:rsidR="00910096" w:rsidRPr="00E45F4A" w:rsidRDefault="00910096" w:rsidP="007C2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8</w:t>
            </w:r>
          </w:p>
        </w:tc>
        <w:tc>
          <w:tcPr>
            <w:tcW w:w="567" w:type="dxa"/>
          </w:tcPr>
          <w:p w:rsidR="00910096" w:rsidRDefault="00910096" w:rsidP="007C2C70">
            <w:pPr>
              <w:jc w:val="center"/>
              <w:rPr>
                <w:sz w:val="24"/>
                <w:szCs w:val="24"/>
              </w:rPr>
            </w:pPr>
          </w:p>
          <w:p w:rsidR="00910096" w:rsidRDefault="00910096" w:rsidP="007C2C70">
            <w:pPr>
              <w:jc w:val="center"/>
              <w:rPr>
                <w:sz w:val="24"/>
                <w:szCs w:val="24"/>
              </w:rPr>
            </w:pPr>
          </w:p>
          <w:p w:rsidR="00910096" w:rsidRPr="00E45F4A" w:rsidRDefault="00910096" w:rsidP="007C2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10096" w:rsidRDefault="00910096" w:rsidP="007C2C70">
            <w:pPr>
              <w:jc w:val="center"/>
              <w:rPr>
                <w:sz w:val="24"/>
                <w:szCs w:val="24"/>
              </w:rPr>
            </w:pPr>
          </w:p>
          <w:p w:rsidR="00910096" w:rsidRDefault="00910096" w:rsidP="007C2C70">
            <w:pPr>
              <w:jc w:val="center"/>
              <w:rPr>
                <w:sz w:val="24"/>
                <w:szCs w:val="24"/>
              </w:rPr>
            </w:pPr>
          </w:p>
          <w:p w:rsidR="00910096" w:rsidRPr="00E45F4A" w:rsidRDefault="00910096" w:rsidP="007C2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.</w:t>
            </w:r>
          </w:p>
        </w:tc>
        <w:tc>
          <w:tcPr>
            <w:tcW w:w="850" w:type="dxa"/>
          </w:tcPr>
          <w:p w:rsidR="00910096" w:rsidRDefault="00910096" w:rsidP="007C2C70">
            <w:pPr>
              <w:jc w:val="center"/>
              <w:rPr>
                <w:sz w:val="24"/>
                <w:szCs w:val="24"/>
              </w:rPr>
            </w:pPr>
          </w:p>
          <w:p w:rsidR="00910096" w:rsidRDefault="00910096" w:rsidP="007C2C70">
            <w:pPr>
              <w:jc w:val="center"/>
              <w:rPr>
                <w:sz w:val="24"/>
                <w:szCs w:val="24"/>
              </w:rPr>
            </w:pPr>
          </w:p>
          <w:p w:rsidR="00910096" w:rsidRPr="00E45F4A" w:rsidRDefault="00910096" w:rsidP="007C2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0096" w:rsidRDefault="00910096" w:rsidP="007C2C70">
            <w:pPr>
              <w:jc w:val="center"/>
              <w:rPr>
                <w:sz w:val="24"/>
                <w:szCs w:val="24"/>
              </w:rPr>
            </w:pPr>
          </w:p>
          <w:p w:rsidR="00910096" w:rsidRDefault="00910096" w:rsidP="007C2C70">
            <w:pPr>
              <w:jc w:val="center"/>
              <w:rPr>
                <w:sz w:val="24"/>
                <w:szCs w:val="24"/>
              </w:rPr>
            </w:pPr>
          </w:p>
          <w:p w:rsidR="00910096" w:rsidRPr="00E45F4A" w:rsidRDefault="00910096" w:rsidP="007C2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10096" w:rsidRDefault="00910096" w:rsidP="007C2C70">
            <w:pPr>
              <w:jc w:val="center"/>
              <w:rPr>
                <w:sz w:val="24"/>
                <w:szCs w:val="24"/>
              </w:rPr>
            </w:pPr>
          </w:p>
          <w:p w:rsidR="00910096" w:rsidRDefault="00910096" w:rsidP="007C2C70">
            <w:pPr>
              <w:jc w:val="center"/>
              <w:rPr>
                <w:sz w:val="24"/>
                <w:szCs w:val="24"/>
              </w:rPr>
            </w:pPr>
          </w:p>
          <w:p w:rsidR="00910096" w:rsidRPr="00E45F4A" w:rsidRDefault="00910096" w:rsidP="007C2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ное</w:t>
            </w:r>
          </w:p>
        </w:tc>
        <w:tc>
          <w:tcPr>
            <w:tcW w:w="567" w:type="dxa"/>
          </w:tcPr>
          <w:p w:rsidR="00910096" w:rsidRDefault="00910096" w:rsidP="007C2C70">
            <w:pPr>
              <w:jc w:val="center"/>
              <w:rPr>
                <w:sz w:val="24"/>
                <w:szCs w:val="24"/>
              </w:rPr>
            </w:pPr>
          </w:p>
          <w:p w:rsidR="00910096" w:rsidRDefault="00910096" w:rsidP="007C2C70">
            <w:pPr>
              <w:jc w:val="center"/>
              <w:rPr>
                <w:sz w:val="24"/>
                <w:szCs w:val="24"/>
              </w:rPr>
            </w:pPr>
          </w:p>
          <w:p w:rsidR="00910096" w:rsidRPr="00E45F4A" w:rsidRDefault="00910096" w:rsidP="007C2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910096" w:rsidRDefault="00910096" w:rsidP="007C2C70">
            <w:pPr>
              <w:jc w:val="center"/>
              <w:rPr>
                <w:sz w:val="24"/>
                <w:szCs w:val="24"/>
              </w:rPr>
            </w:pPr>
          </w:p>
          <w:p w:rsidR="00910096" w:rsidRDefault="00910096" w:rsidP="007C2C70">
            <w:pPr>
              <w:jc w:val="center"/>
              <w:rPr>
                <w:sz w:val="24"/>
                <w:szCs w:val="24"/>
              </w:rPr>
            </w:pPr>
          </w:p>
          <w:p w:rsidR="00910096" w:rsidRPr="00E45F4A" w:rsidRDefault="00910096" w:rsidP="007C2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10096" w:rsidRDefault="00910096" w:rsidP="007C2C70">
            <w:pPr>
              <w:jc w:val="center"/>
              <w:rPr>
                <w:sz w:val="24"/>
                <w:szCs w:val="24"/>
              </w:rPr>
            </w:pPr>
          </w:p>
          <w:p w:rsidR="00910096" w:rsidRDefault="00910096" w:rsidP="007C2C70">
            <w:pPr>
              <w:jc w:val="center"/>
              <w:rPr>
                <w:sz w:val="24"/>
                <w:szCs w:val="24"/>
              </w:rPr>
            </w:pPr>
          </w:p>
          <w:p w:rsidR="00910096" w:rsidRPr="00E45F4A" w:rsidRDefault="00910096" w:rsidP="007C2C70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надворный</w:t>
            </w:r>
          </w:p>
        </w:tc>
        <w:tc>
          <w:tcPr>
            <w:tcW w:w="2268" w:type="dxa"/>
          </w:tcPr>
          <w:p w:rsidR="00910096" w:rsidRDefault="00910096" w:rsidP="007C2C70">
            <w:pPr>
              <w:ind w:firstLine="34"/>
              <w:jc w:val="center"/>
              <w:rPr>
                <w:sz w:val="26"/>
                <w:szCs w:val="26"/>
              </w:rPr>
            </w:pPr>
          </w:p>
          <w:p w:rsidR="00910096" w:rsidRDefault="00910096" w:rsidP="007C2C70">
            <w:pPr>
              <w:ind w:firstLine="34"/>
              <w:jc w:val="center"/>
              <w:rPr>
                <w:sz w:val="26"/>
                <w:szCs w:val="26"/>
              </w:rPr>
            </w:pPr>
          </w:p>
          <w:p w:rsidR="00910096" w:rsidRPr="00910096" w:rsidRDefault="00910096" w:rsidP="007C2C70">
            <w:pPr>
              <w:ind w:firstLine="34"/>
              <w:jc w:val="center"/>
              <w:rPr>
                <w:sz w:val="24"/>
                <w:szCs w:val="24"/>
              </w:rPr>
            </w:pPr>
            <w:r w:rsidRPr="00910096">
              <w:rPr>
                <w:sz w:val="26"/>
                <w:szCs w:val="26"/>
              </w:rPr>
              <w:t>29руб.39коп.</w:t>
            </w:r>
          </w:p>
        </w:tc>
      </w:tr>
      <w:tr w:rsidR="00E45F4A" w:rsidRPr="0091195C" w:rsidTr="00BE1CBF">
        <w:trPr>
          <w:trHeight w:val="270"/>
        </w:trPr>
        <w:tc>
          <w:tcPr>
            <w:tcW w:w="568" w:type="dxa"/>
          </w:tcPr>
          <w:p w:rsidR="00E45F4A" w:rsidRPr="00E45F4A" w:rsidRDefault="00E45F4A" w:rsidP="00E45F4A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E45F4A" w:rsidRDefault="00BE1CBF" w:rsidP="00056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область,</w:t>
            </w:r>
          </w:p>
          <w:p w:rsidR="00BE1CBF" w:rsidRDefault="00BE1CBF" w:rsidP="00056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бруйск, </w:t>
            </w:r>
          </w:p>
          <w:p w:rsidR="00BE1CBF" w:rsidRPr="00E45F4A" w:rsidRDefault="00BE1CBF" w:rsidP="00056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ереездный, д.26</w:t>
            </w:r>
          </w:p>
        </w:tc>
        <w:tc>
          <w:tcPr>
            <w:tcW w:w="567" w:type="dxa"/>
          </w:tcPr>
          <w:p w:rsidR="00BE1CBF" w:rsidRDefault="00BE1CBF" w:rsidP="004C3774">
            <w:pPr>
              <w:jc w:val="center"/>
              <w:rPr>
                <w:sz w:val="24"/>
                <w:szCs w:val="24"/>
              </w:rPr>
            </w:pPr>
          </w:p>
          <w:p w:rsidR="00E45F4A" w:rsidRPr="00BE1CBF" w:rsidRDefault="00BE1CBF" w:rsidP="004C3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1CBF" w:rsidRDefault="00BE1CBF" w:rsidP="002F040C">
            <w:pPr>
              <w:jc w:val="center"/>
              <w:rPr>
                <w:sz w:val="24"/>
                <w:szCs w:val="24"/>
              </w:rPr>
            </w:pPr>
          </w:p>
          <w:p w:rsidR="00E45F4A" w:rsidRPr="00E45F4A" w:rsidRDefault="00BE1CBF" w:rsidP="002F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134" w:type="dxa"/>
          </w:tcPr>
          <w:p w:rsidR="00E45F4A" w:rsidRDefault="00E45F4A" w:rsidP="002F040C">
            <w:pPr>
              <w:jc w:val="center"/>
              <w:rPr>
                <w:sz w:val="24"/>
                <w:szCs w:val="24"/>
              </w:rPr>
            </w:pPr>
          </w:p>
          <w:p w:rsidR="00BE1CBF" w:rsidRPr="00E45F4A" w:rsidRDefault="00BE1CBF" w:rsidP="002F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567" w:type="dxa"/>
          </w:tcPr>
          <w:p w:rsidR="00E45F4A" w:rsidRDefault="00E45F4A" w:rsidP="002F040C">
            <w:pPr>
              <w:jc w:val="center"/>
              <w:rPr>
                <w:sz w:val="24"/>
                <w:szCs w:val="24"/>
              </w:rPr>
            </w:pPr>
          </w:p>
          <w:p w:rsidR="00BE1CBF" w:rsidRPr="00E45F4A" w:rsidRDefault="00BE1CBF" w:rsidP="002F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1CBF" w:rsidRDefault="00BE1CBF" w:rsidP="002F040C">
            <w:pPr>
              <w:jc w:val="center"/>
              <w:rPr>
                <w:sz w:val="24"/>
                <w:szCs w:val="24"/>
              </w:rPr>
            </w:pPr>
          </w:p>
          <w:p w:rsidR="00E45F4A" w:rsidRPr="00BE1CBF" w:rsidRDefault="00BE1CBF" w:rsidP="00BE1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.</w:t>
            </w:r>
          </w:p>
        </w:tc>
        <w:tc>
          <w:tcPr>
            <w:tcW w:w="850" w:type="dxa"/>
          </w:tcPr>
          <w:p w:rsidR="00BE1CBF" w:rsidRDefault="00BE1CBF" w:rsidP="002F040C">
            <w:pPr>
              <w:jc w:val="center"/>
              <w:rPr>
                <w:sz w:val="24"/>
                <w:szCs w:val="24"/>
              </w:rPr>
            </w:pPr>
          </w:p>
          <w:p w:rsidR="00E45F4A" w:rsidRPr="00BE1CBF" w:rsidRDefault="00BE1CBF" w:rsidP="00BE1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1CBF" w:rsidRDefault="00BE1CBF" w:rsidP="002F040C">
            <w:pPr>
              <w:jc w:val="center"/>
              <w:rPr>
                <w:sz w:val="24"/>
                <w:szCs w:val="24"/>
              </w:rPr>
            </w:pPr>
          </w:p>
          <w:p w:rsidR="00E45F4A" w:rsidRPr="00BE1CBF" w:rsidRDefault="00BE1CBF" w:rsidP="00BE1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E1CBF" w:rsidRDefault="00BE1CBF" w:rsidP="002F040C">
            <w:pPr>
              <w:jc w:val="center"/>
              <w:rPr>
                <w:sz w:val="24"/>
                <w:szCs w:val="24"/>
              </w:rPr>
            </w:pPr>
          </w:p>
          <w:p w:rsidR="00E45F4A" w:rsidRPr="00BE1CBF" w:rsidRDefault="00BE1CBF" w:rsidP="00BE1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.</w:t>
            </w:r>
          </w:p>
        </w:tc>
        <w:tc>
          <w:tcPr>
            <w:tcW w:w="567" w:type="dxa"/>
          </w:tcPr>
          <w:p w:rsidR="00BE1CBF" w:rsidRDefault="00BE1CBF" w:rsidP="002F040C">
            <w:pPr>
              <w:jc w:val="center"/>
              <w:rPr>
                <w:sz w:val="24"/>
                <w:szCs w:val="24"/>
              </w:rPr>
            </w:pPr>
          </w:p>
          <w:p w:rsidR="00E45F4A" w:rsidRPr="00BE1CBF" w:rsidRDefault="00BE1CBF" w:rsidP="00BE1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BE1CBF" w:rsidRDefault="00BE1CBF" w:rsidP="002F040C">
            <w:pPr>
              <w:jc w:val="center"/>
              <w:rPr>
                <w:sz w:val="24"/>
                <w:szCs w:val="24"/>
              </w:rPr>
            </w:pPr>
          </w:p>
          <w:p w:rsidR="00E45F4A" w:rsidRPr="00BE1CBF" w:rsidRDefault="00BE1CBF" w:rsidP="00BE1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E1CBF" w:rsidRDefault="00BE1CBF" w:rsidP="002F040C">
            <w:pPr>
              <w:jc w:val="center"/>
              <w:rPr>
                <w:sz w:val="24"/>
                <w:szCs w:val="24"/>
              </w:rPr>
            </w:pPr>
          </w:p>
          <w:p w:rsidR="00E45F4A" w:rsidRPr="00BE1CBF" w:rsidRDefault="00BE1CBF" w:rsidP="00BE1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</w:t>
            </w:r>
          </w:p>
        </w:tc>
        <w:tc>
          <w:tcPr>
            <w:tcW w:w="2268" w:type="dxa"/>
          </w:tcPr>
          <w:p w:rsidR="00BE1CBF" w:rsidRDefault="00BE1CBF" w:rsidP="00E45F4A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E45F4A" w:rsidRPr="00BE1CBF" w:rsidRDefault="00BE1CBF" w:rsidP="00BE1CB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руб.93коп.</w:t>
            </w:r>
          </w:p>
        </w:tc>
      </w:tr>
      <w:tr w:rsidR="004C3774" w:rsidRPr="0091195C" w:rsidTr="00BE1CBF">
        <w:trPr>
          <w:trHeight w:val="270"/>
        </w:trPr>
        <w:tc>
          <w:tcPr>
            <w:tcW w:w="568" w:type="dxa"/>
          </w:tcPr>
          <w:p w:rsidR="004C3774" w:rsidRPr="00E45F4A" w:rsidRDefault="004C3774" w:rsidP="00E45F4A">
            <w:pPr>
              <w:jc w:val="center"/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4C3774" w:rsidRDefault="004C3774" w:rsidP="00AA1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ая область, Слуцкий р-н,</w:t>
            </w:r>
          </w:p>
          <w:p w:rsidR="004C3774" w:rsidRDefault="004C3774" w:rsidP="00AA1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Устрань, рзд.Глядки, д.1</w:t>
            </w:r>
          </w:p>
        </w:tc>
        <w:tc>
          <w:tcPr>
            <w:tcW w:w="567" w:type="dxa"/>
          </w:tcPr>
          <w:p w:rsidR="004C3774" w:rsidRDefault="004C3774" w:rsidP="004C3774">
            <w:pPr>
              <w:jc w:val="center"/>
              <w:rPr>
                <w:sz w:val="24"/>
                <w:szCs w:val="24"/>
              </w:rPr>
            </w:pPr>
          </w:p>
          <w:p w:rsidR="004C3774" w:rsidRPr="00E45AB7" w:rsidRDefault="004C3774" w:rsidP="004C3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</w:p>
          <w:p w:rsidR="004C3774" w:rsidRPr="00E45AB7" w:rsidRDefault="004C3774" w:rsidP="00AA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1134" w:type="dxa"/>
          </w:tcPr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</w:p>
          <w:p w:rsidR="004C3774" w:rsidRPr="00E45AB7" w:rsidRDefault="004C3774" w:rsidP="00AA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567" w:type="dxa"/>
          </w:tcPr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</w:p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</w:p>
          <w:p w:rsidR="004C3774" w:rsidRPr="006B316A" w:rsidRDefault="004C3774" w:rsidP="004C3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.</w:t>
            </w:r>
          </w:p>
        </w:tc>
        <w:tc>
          <w:tcPr>
            <w:tcW w:w="850" w:type="dxa"/>
          </w:tcPr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</w:p>
          <w:p w:rsidR="004C3774" w:rsidRPr="006B316A" w:rsidRDefault="004C3774" w:rsidP="00AA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</w:p>
          <w:p w:rsidR="004C3774" w:rsidRPr="006B316A" w:rsidRDefault="004C3774" w:rsidP="00AA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</w:p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ное</w:t>
            </w:r>
          </w:p>
        </w:tc>
        <w:tc>
          <w:tcPr>
            <w:tcW w:w="567" w:type="dxa"/>
          </w:tcPr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</w:p>
          <w:p w:rsidR="004C3774" w:rsidRPr="006B316A" w:rsidRDefault="004C3774" w:rsidP="00AA1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</w:p>
          <w:p w:rsidR="004C3774" w:rsidRPr="006B316A" w:rsidRDefault="004C3774" w:rsidP="00AA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</w:p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ворный</w:t>
            </w:r>
          </w:p>
        </w:tc>
        <w:tc>
          <w:tcPr>
            <w:tcW w:w="2268" w:type="dxa"/>
          </w:tcPr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</w:p>
          <w:p w:rsidR="004C3774" w:rsidRPr="00E45AB7" w:rsidRDefault="004C3774" w:rsidP="00AA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руб.27коп.</w:t>
            </w:r>
          </w:p>
        </w:tc>
      </w:tr>
      <w:tr w:rsidR="004C3774" w:rsidRPr="0091195C" w:rsidTr="00BE1CBF">
        <w:trPr>
          <w:trHeight w:val="270"/>
        </w:trPr>
        <w:tc>
          <w:tcPr>
            <w:tcW w:w="568" w:type="dxa"/>
          </w:tcPr>
          <w:p w:rsidR="004C3774" w:rsidRPr="00E45F4A" w:rsidRDefault="004C3774" w:rsidP="00E45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</w:tcPr>
          <w:p w:rsidR="004C3774" w:rsidRDefault="004C3774" w:rsidP="00AA1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ая область, Слуцкий р-н,</w:t>
            </w:r>
          </w:p>
          <w:p w:rsidR="004C3774" w:rsidRDefault="004C3774" w:rsidP="00AA1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Устрань, рзд.Глядки, д.1</w:t>
            </w:r>
          </w:p>
        </w:tc>
        <w:tc>
          <w:tcPr>
            <w:tcW w:w="567" w:type="dxa"/>
          </w:tcPr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</w:p>
          <w:p w:rsidR="004C3774" w:rsidRPr="00E45AB7" w:rsidRDefault="004C3774" w:rsidP="00AA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</w:p>
          <w:p w:rsidR="004C3774" w:rsidRPr="00E45AB7" w:rsidRDefault="004C3774" w:rsidP="00AA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</w:p>
          <w:p w:rsidR="004C3774" w:rsidRPr="00E45AB7" w:rsidRDefault="00050CEA" w:rsidP="00AA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567" w:type="dxa"/>
          </w:tcPr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</w:p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</w:p>
          <w:p w:rsidR="004C3774" w:rsidRPr="006B316A" w:rsidRDefault="004C3774" w:rsidP="00AA1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.</w:t>
            </w:r>
          </w:p>
        </w:tc>
        <w:tc>
          <w:tcPr>
            <w:tcW w:w="850" w:type="dxa"/>
          </w:tcPr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</w:p>
          <w:p w:rsidR="004C3774" w:rsidRPr="006B316A" w:rsidRDefault="004C3774" w:rsidP="00AA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</w:p>
          <w:p w:rsidR="004C3774" w:rsidRPr="006B316A" w:rsidRDefault="004C3774" w:rsidP="00AA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</w:p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ное</w:t>
            </w:r>
          </w:p>
        </w:tc>
        <w:tc>
          <w:tcPr>
            <w:tcW w:w="567" w:type="dxa"/>
          </w:tcPr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</w:p>
          <w:p w:rsidR="004C3774" w:rsidRPr="006B316A" w:rsidRDefault="004C3774" w:rsidP="00AA1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</w:p>
          <w:p w:rsidR="004C3774" w:rsidRPr="006B316A" w:rsidRDefault="004C3774" w:rsidP="00AA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</w:p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ворный</w:t>
            </w:r>
          </w:p>
        </w:tc>
        <w:tc>
          <w:tcPr>
            <w:tcW w:w="2268" w:type="dxa"/>
          </w:tcPr>
          <w:p w:rsidR="004C3774" w:rsidRDefault="004C3774" w:rsidP="00AA133F">
            <w:pPr>
              <w:jc w:val="center"/>
              <w:rPr>
                <w:sz w:val="24"/>
                <w:szCs w:val="24"/>
              </w:rPr>
            </w:pPr>
          </w:p>
          <w:p w:rsidR="004C3774" w:rsidRPr="00E45AB7" w:rsidRDefault="004C3774" w:rsidP="00050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руб.</w:t>
            </w:r>
            <w:r w:rsidR="00050CE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коп.</w:t>
            </w:r>
          </w:p>
        </w:tc>
      </w:tr>
      <w:tr w:rsidR="00050CEA" w:rsidRPr="0091195C" w:rsidTr="00BE1CBF">
        <w:trPr>
          <w:trHeight w:val="270"/>
        </w:trPr>
        <w:tc>
          <w:tcPr>
            <w:tcW w:w="568" w:type="dxa"/>
          </w:tcPr>
          <w:p w:rsidR="00050CEA" w:rsidRPr="00E45F4A" w:rsidRDefault="00050CEA" w:rsidP="00E45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050CEA" w:rsidRPr="00E45F4A" w:rsidRDefault="00050CEA" w:rsidP="00050CEA">
            <w:pPr>
              <w:rPr>
                <w:sz w:val="24"/>
                <w:szCs w:val="24"/>
              </w:rPr>
            </w:pPr>
            <w:r w:rsidRPr="00E45F4A">
              <w:rPr>
                <w:sz w:val="24"/>
                <w:szCs w:val="24"/>
              </w:rPr>
              <w:t>Могилевская область,</w:t>
            </w:r>
          </w:p>
          <w:p w:rsidR="00050CEA" w:rsidRPr="00E45F4A" w:rsidRDefault="00050CEA" w:rsidP="00050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чевский</w:t>
            </w:r>
            <w:r w:rsidRPr="00E45F4A">
              <w:rPr>
                <w:sz w:val="24"/>
                <w:szCs w:val="24"/>
              </w:rPr>
              <w:t xml:space="preserve"> р-н, </w:t>
            </w:r>
          </w:p>
          <w:p w:rsidR="00050CEA" w:rsidRDefault="00050CEA" w:rsidP="00050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п. Милое, ул Привокзальная, д.10</w:t>
            </w:r>
          </w:p>
        </w:tc>
        <w:tc>
          <w:tcPr>
            <w:tcW w:w="567" w:type="dxa"/>
          </w:tcPr>
          <w:p w:rsidR="00050CEA" w:rsidRDefault="00050CEA" w:rsidP="004C3774">
            <w:pPr>
              <w:jc w:val="center"/>
              <w:rPr>
                <w:sz w:val="24"/>
                <w:szCs w:val="24"/>
              </w:rPr>
            </w:pPr>
          </w:p>
          <w:p w:rsidR="00050CEA" w:rsidRPr="00050CEA" w:rsidRDefault="00050CEA" w:rsidP="00050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50CEA" w:rsidRDefault="00050CEA" w:rsidP="00050CEA">
            <w:pPr>
              <w:jc w:val="center"/>
              <w:rPr>
                <w:sz w:val="24"/>
                <w:szCs w:val="24"/>
              </w:rPr>
            </w:pPr>
          </w:p>
          <w:p w:rsidR="00050CEA" w:rsidRPr="00050CEA" w:rsidRDefault="00050CEA" w:rsidP="00050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134" w:type="dxa"/>
          </w:tcPr>
          <w:p w:rsidR="00050CEA" w:rsidRDefault="00050CEA" w:rsidP="00050CEA">
            <w:pPr>
              <w:jc w:val="center"/>
              <w:rPr>
                <w:sz w:val="24"/>
                <w:szCs w:val="24"/>
              </w:rPr>
            </w:pPr>
          </w:p>
          <w:p w:rsidR="00050CEA" w:rsidRDefault="00050CEA" w:rsidP="00050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50CEA" w:rsidRDefault="00050CEA" w:rsidP="00AA133F">
            <w:pPr>
              <w:jc w:val="center"/>
              <w:rPr>
                <w:sz w:val="24"/>
                <w:szCs w:val="24"/>
              </w:rPr>
            </w:pPr>
          </w:p>
          <w:p w:rsidR="00050CEA" w:rsidRPr="00050CEA" w:rsidRDefault="00050CEA" w:rsidP="00050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0CEA" w:rsidRDefault="00050CEA" w:rsidP="00AA133F">
            <w:pPr>
              <w:jc w:val="center"/>
              <w:rPr>
                <w:sz w:val="24"/>
                <w:szCs w:val="24"/>
              </w:rPr>
            </w:pPr>
          </w:p>
          <w:p w:rsidR="00050CEA" w:rsidRPr="00050CEA" w:rsidRDefault="00050CEA" w:rsidP="00050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.</w:t>
            </w:r>
          </w:p>
        </w:tc>
        <w:tc>
          <w:tcPr>
            <w:tcW w:w="850" w:type="dxa"/>
          </w:tcPr>
          <w:p w:rsidR="00050CEA" w:rsidRDefault="00050CEA" w:rsidP="00AA133F">
            <w:pPr>
              <w:jc w:val="center"/>
              <w:rPr>
                <w:sz w:val="24"/>
                <w:szCs w:val="24"/>
              </w:rPr>
            </w:pPr>
          </w:p>
          <w:p w:rsidR="00050CEA" w:rsidRPr="00050CEA" w:rsidRDefault="00050CEA" w:rsidP="00050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0CEA" w:rsidRDefault="00050CEA" w:rsidP="00AA133F">
            <w:pPr>
              <w:jc w:val="center"/>
              <w:rPr>
                <w:sz w:val="24"/>
                <w:szCs w:val="24"/>
              </w:rPr>
            </w:pPr>
          </w:p>
          <w:p w:rsidR="00050CEA" w:rsidRPr="006B316A" w:rsidRDefault="00050CEA" w:rsidP="00AA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50CEA" w:rsidRDefault="00050CEA" w:rsidP="00AA133F">
            <w:pPr>
              <w:jc w:val="center"/>
              <w:rPr>
                <w:sz w:val="24"/>
                <w:szCs w:val="24"/>
              </w:rPr>
            </w:pPr>
          </w:p>
          <w:p w:rsidR="00050CEA" w:rsidRDefault="00050CEA" w:rsidP="00AA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ное</w:t>
            </w:r>
          </w:p>
        </w:tc>
        <w:tc>
          <w:tcPr>
            <w:tcW w:w="567" w:type="dxa"/>
          </w:tcPr>
          <w:p w:rsidR="00050CEA" w:rsidRDefault="00050CEA" w:rsidP="00AA133F">
            <w:pPr>
              <w:jc w:val="center"/>
              <w:rPr>
                <w:sz w:val="24"/>
                <w:szCs w:val="24"/>
              </w:rPr>
            </w:pPr>
          </w:p>
          <w:p w:rsidR="00050CEA" w:rsidRPr="006B316A" w:rsidRDefault="00050CEA" w:rsidP="00AA1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050CEA" w:rsidRDefault="00050CEA" w:rsidP="00AA133F">
            <w:pPr>
              <w:jc w:val="center"/>
              <w:rPr>
                <w:sz w:val="24"/>
                <w:szCs w:val="24"/>
              </w:rPr>
            </w:pPr>
          </w:p>
          <w:p w:rsidR="00050CEA" w:rsidRPr="006B316A" w:rsidRDefault="00050CEA" w:rsidP="00AA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50CEA" w:rsidRDefault="00050CEA" w:rsidP="00AA133F">
            <w:pPr>
              <w:jc w:val="center"/>
              <w:rPr>
                <w:sz w:val="24"/>
                <w:szCs w:val="24"/>
              </w:rPr>
            </w:pPr>
          </w:p>
          <w:p w:rsidR="00050CEA" w:rsidRDefault="00050CEA" w:rsidP="00AA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ворный</w:t>
            </w:r>
          </w:p>
        </w:tc>
        <w:tc>
          <w:tcPr>
            <w:tcW w:w="2268" w:type="dxa"/>
          </w:tcPr>
          <w:p w:rsidR="00050CEA" w:rsidRDefault="00050CEA" w:rsidP="00AA133F">
            <w:pPr>
              <w:jc w:val="center"/>
              <w:rPr>
                <w:sz w:val="24"/>
                <w:szCs w:val="24"/>
              </w:rPr>
            </w:pPr>
          </w:p>
          <w:p w:rsidR="00050CEA" w:rsidRDefault="00050CEA" w:rsidP="00AA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руб.17коп.</w:t>
            </w:r>
          </w:p>
        </w:tc>
      </w:tr>
    </w:tbl>
    <w:p w:rsidR="00E45AB7" w:rsidRDefault="00E45AB7" w:rsidP="00807987">
      <w:pPr>
        <w:rPr>
          <w:sz w:val="18"/>
        </w:rPr>
      </w:pPr>
    </w:p>
    <w:p w:rsidR="00E45AB7" w:rsidRPr="00E45AB7" w:rsidRDefault="00E45AB7" w:rsidP="00E45AB7">
      <w:pPr>
        <w:rPr>
          <w:sz w:val="18"/>
        </w:rPr>
      </w:pPr>
    </w:p>
    <w:p w:rsidR="00E45AB7" w:rsidRPr="00E45AB7" w:rsidRDefault="00E45AB7" w:rsidP="00E45AB7">
      <w:pPr>
        <w:rPr>
          <w:sz w:val="18"/>
        </w:rPr>
      </w:pPr>
    </w:p>
    <w:p w:rsidR="00E45AB7" w:rsidRDefault="00E45AB7" w:rsidP="00E45AB7">
      <w:pPr>
        <w:rPr>
          <w:sz w:val="18"/>
        </w:rPr>
      </w:pPr>
    </w:p>
    <w:p w:rsidR="00B3442E" w:rsidRPr="00E45AB7" w:rsidRDefault="00E45AB7" w:rsidP="00E45AB7">
      <w:pPr>
        <w:rPr>
          <w:sz w:val="18"/>
        </w:rPr>
      </w:pPr>
      <w:r>
        <w:rPr>
          <w:sz w:val="18"/>
        </w:rPr>
        <w:t xml:space="preserve">355-06 Толкач </w:t>
      </w:r>
      <w:r w:rsidR="00942726">
        <w:rPr>
          <w:sz w:val="18"/>
        </w:rPr>
        <w:t xml:space="preserve">8 (0222) </w:t>
      </w:r>
      <w:r>
        <w:rPr>
          <w:sz w:val="18"/>
        </w:rPr>
        <w:t>39 25 48</w:t>
      </w:r>
    </w:p>
    <w:sectPr w:rsidR="00B3442E" w:rsidRPr="00E45AB7" w:rsidSect="00E45F4A">
      <w:pgSz w:w="16838" w:h="11906" w:orient="landscape" w:code="9"/>
      <w:pgMar w:top="426" w:right="1134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9F5" w:rsidRDefault="006329F5" w:rsidP="002F040C">
      <w:r>
        <w:separator/>
      </w:r>
    </w:p>
  </w:endnote>
  <w:endnote w:type="continuationSeparator" w:id="1">
    <w:p w:rsidR="006329F5" w:rsidRDefault="006329F5" w:rsidP="002F0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9F5" w:rsidRDefault="006329F5" w:rsidP="002F040C">
      <w:r>
        <w:separator/>
      </w:r>
    </w:p>
  </w:footnote>
  <w:footnote w:type="continuationSeparator" w:id="1">
    <w:p w:rsidR="006329F5" w:rsidRDefault="006329F5" w:rsidP="002F0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A36F3"/>
    <w:multiLevelType w:val="hybridMultilevel"/>
    <w:tmpl w:val="8F342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8C1"/>
    <w:rsid w:val="0000789B"/>
    <w:rsid w:val="00011F8D"/>
    <w:rsid w:val="000166E6"/>
    <w:rsid w:val="0002156C"/>
    <w:rsid w:val="000226DE"/>
    <w:rsid w:val="00037A7F"/>
    <w:rsid w:val="00040D8B"/>
    <w:rsid w:val="00050CEA"/>
    <w:rsid w:val="00056EE0"/>
    <w:rsid w:val="00063225"/>
    <w:rsid w:val="00063434"/>
    <w:rsid w:val="00074F7F"/>
    <w:rsid w:val="00080CB7"/>
    <w:rsid w:val="00082A6F"/>
    <w:rsid w:val="00084FCA"/>
    <w:rsid w:val="00086916"/>
    <w:rsid w:val="00092158"/>
    <w:rsid w:val="0009636F"/>
    <w:rsid w:val="000B12AC"/>
    <w:rsid w:val="000C4AA2"/>
    <w:rsid w:val="000C778F"/>
    <w:rsid w:val="000C7BAD"/>
    <w:rsid w:val="000D061A"/>
    <w:rsid w:val="000D2585"/>
    <w:rsid w:val="000D4272"/>
    <w:rsid w:val="000D486B"/>
    <w:rsid w:val="000E0B91"/>
    <w:rsid w:val="000F49C8"/>
    <w:rsid w:val="000F79A3"/>
    <w:rsid w:val="00107311"/>
    <w:rsid w:val="0012220E"/>
    <w:rsid w:val="00132C65"/>
    <w:rsid w:val="001374DC"/>
    <w:rsid w:val="0014511B"/>
    <w:rsid w:val="00152150"/>
    <w:rsid w:val="00162941"/>
    <w:rsid w:val="00163212"/>
    <w:rsid w:val="00163739"/>
    <w:rsid w:val="001637DA"/>
    <w:rsid w:val="001644CD"/>
    <w:rsid w:val="001668BD"/>
    <w:rsid w:val="00177068"/>
    <w:rsid w:val="00177364"/>
    <w:rsid w:val="001777E4"/>
    <w:rsid w:val="00180CD1"/>
    <w:rsid w:val="001819F9"/>
    <w:rsid w:val="00184861"/>
    <w:rsid w:val="00186B69"/>
    <w:rsid w:val="00196218"/>
    <w:rsid w:val="001A248C"/>
    <w:rsid w:val="001A4B67"/>
    <w:rsid w:val="001B0D84"/>
    <w:rsid w:val="001B38BA"/>
    <w:rsid w:val="001C038E"/>
    <w:rsid w:val="001C1EED"/>
    <w:rsid w:val="001D0441"/>
    <w:rsid w:val="001D0557"/>
    <w:rsid w:val="001D3D34"/>
    <w:rsid w:val="001D589A"/>
    <w:rsid w:val="001D7CE7"/>
    <w:rsid w:val="001E3BD5"/>
    <w:rsid w:val="001F52C4"/>
    <w:rsid w:val="001F5718"/>
    <w:rsid w:val="001F5E1B"/>
    <w:rsid w:val="002029CB"/>
    <w:rsid w:val="00204002"/>
    <w:rsid w:val="00205B54"/>
    <w:rsid w:val="00206820"/>
    <w:rsid w:val="002100BF"/>
    <w:rsid w:val="00211376"/>
    <w:rsid w:val="00211DB3"/>
    <w:rsid w:val="002125E5"/>
    <w:rsid w:val="002129C8"/>
    <w:rsid w:val="002139C2"/>
    <w:rsid w:val="00216A1B"/>
    <w:rsid w:val="00220E4D"/>
    <w:rsid w:val="00230908"/>
    <w:rsid w:val="002320E0"/>
    <w:rsid w:val="002422FB"/>
    <w:rsid w:val="00243B75"/>
    <w:rsid w:val="00244CA4"/>
    <w:rsid w:val="00244FC5"/>
    <w:rsid w:val="00254132"/>
    <w:rsid w:val="0025592F"/>
    <w:rsid w:val="00262B34"/>
    <w:rsid w:val="00263000"/>
    <w:rsid w:val="0027315D"/>
    <w:rsid w:val="002746C2"/>
    <w:rsid w:val="002749D3"/>
    <w:rsid w:val="00284B43"/>
    <w:rsid w:val="002A2F69"/>
    <w:rsid w:val="002A3E16"/>
    <w:rsid w:val="002A536B"/>
    <w:rsid w:val="002A597D"/>
    <w:rsid w:val="002A719E"/>
    <w:rsid w:val="002B10E1"/>
    <w:rsid w:val="002B2A5F"/>
    <w:rsid w:val="002C04D2"/>
    <w:rsid w:val="002C5A54"/>
    <w:rsid w:val="002C7319"/>
    <w:rsid w:val="002E5791"/>
    <w:rsid w:val="002E5B16"/>
    <w:rsid w:val="002F040C"/>
    <w:rsid w:val="002F508F"/>
    <w:rsid w:val="002F79DA"/>
    <w:rsid w:val="00302A80"/>
    <w:rsid w:val="00306FD2"/>
    <w:rsid w:val="0031542A"/>
    <w:rsid w:val="0031704A"/>
    <w:rsid w:val="00322F1B"/>
    <w:rsid w:val="00324CDF"/>
    <w:rsid w:val="00330095"/>
    <w:rsid w:val="00331676"/>
    <w:rsid w:val="00335221"/>
    <w:rsid w:val="003469B0"/>
    <w:rsid w:val="0034745D"/>
    <w:rsid w:val="003504A7"/>
    <w:rsid w:val="00353B9B"/>
    <w:rsid w:val="00362848"/>
    <w:rsid w:val="00370661"/>
    <w:rsid w:val="00372D54"/>
    <w:rsid w:val="00372ED2"/>
    <w:rsid w:val="0037641A"/>
    <w:rsid w:val="003815D1"/>
    <w:rsid w:val="00396AA9"/>
    <w:rsid w:val="003A255C"/>
    <w:rsid w:val="003A3DDF"/>
    <w:rsid w:val="003A43B7"/>
    <w:rsid w:val="003A6186"/>
    <w:rsid w:val="003B0B53"/>
    <w:rsid w:val="003B27BB"/>
    <w:rsid w:val="003B2DFC"/>
    <w:rsid w:val="003B434F"/>
    <w:rsid w:val="003C4741"/>
    <w:rsid w:val="003C6A32"/>
    <w:rsid w:val="003D1E0E"/>
    <w:rsid w:val="003D382D"/>
    <w:rsid w:val="003D794E"/>
    <w:rsid w:val="003E330C"/>
    <w:rsid w:val="003E4105"/>
    <w:rsid w:val="003F1174"/>
    <w:rsid w:val="004039D3"/>
    <w:rsid w:val="00412490"/>
    <w:rsid w:val="0041323E"/>
    <w:rsid w:val="00431DFF"/>
    <w:rsid w:val="00435812"/>
    <w:rsid w:val="0044118F"/>
    <w:rsid w:val="00457A97"/>
    <w:rsid w:val="00475CC5"/>
    <w:rsid w:val="0048186E"/>
    <w:rsid w:val="004869D6"/>
    <w:rsid w:val="004A3B7C"/>
    <w:rsid w:val="004A6C41"/>
    <w:rsid w:val="004A755D"/>
    <w:rsid w:val="004B0456"/>
    <w:rsid w:val="004B110B"/>
    <w:rsid w:val="004C3774"/>
    <w:rsid w:val="004C4D55"/>
    <w:rsid w:val="004C74CA"/>
    <w:rsid w:val="004D0BB8"/>
    <w:rsid w:val="004D4D2F"/>
    <w:rsid w:val="004D7A94"/>
    <w:rsid w:val="004E032F"/>
    <w:rsid w:val="004E0810"/>
    <w:rsid w:val="004E721E"/>
    <w:rsid w:val="004F2ABB"/>
    <w:rsid w:val="004F4C64"/>
    <w:rsid w:val="00500C7A"/>
    <w:rsid w:val="00503914"/>
    <w:rsid w:val="00505BE7"/>
    <w:rsid w:val="00510EE8"/>
    <w:rsid w:val="0052537C"/>
    <w:rsid w:val="00533E89"/>
    <w:rsid w:val="005420AD"/>
    <w:rsid w:val="005425C0"/>
    <w:rsid w:val="00546AA2"/>
    <w:rsid w:val="005474DC"/>
    <w:rsid w:val="0055661C"/>
    <w:rsid w:val="00565257"/>
    <w:rsid w:val="005706E4"/>
    <w:rsid w:val="00575068"/>
    <w:rsid w:val="0058266D"/>
    <w:rsid w:val="005868F0"/>
    <w:rsid w:val="0058698A"/>
    <w:rsid w:val="005872E9"/>
    <w:rsid w:val="005A50B3"/>
    <w:rsid w:val="005A6E89"/>
    <w:rsid w:val="005B162E"/>
    <w:rsid w:val="005B1AFA"/>
    <w:rsid w:val="005B28BE"/>
    <w:rsid w:val="005B32B8"/>
    <w:rsid w:val="005C4512"/>
    <w:rsid w:val="005E03C8"/>
    <w:rsid w:val="005F1186"/>
    <w:rsid w:val="005F2A10"/>
    <w:rsid w:val="005F3295"/>
    <w:rsid w:val="006003E6"/>
    <w:rsid w:val="0060667D"/>
    <w:rsid w:val="00607D89"/>
    <w:rsid w:val="00611304"/>
    <w:rsid w:val="00616A7C"/>
    <w:rsid w:val="00616AD1"/>
    <w:rsid w:val="006252DC"/>
    <w:rsid w:val="00626970"/>
    <w:rsid w:val="0062765B"/>
    <w:rsid w:val="006329F5"/>
    <w:rsid w:val="00635384"/>
    <w:rsid w:val="006407F9"/>
    <w:rsid w:val="00640EB3"/>
    <w:rsid w:val="00643F2E"/>
    <w:rsid w:val="006448F3"/>
    <w:rsid w:val="00651B4C"/>
    <w:rsid w:val="006569E6"/>
    <w:rsid w:val="00657882"/>
    <w:rsid w:val="00663697"/>
    <w:rsid w:val="00664997"/>
    <w:rsid w:val="006679C1"/>
    <w:rsid w:val="00673640"/>
    <w:rsid w:val="00676171"/>
    <w:rsid w:val="006806D2"/>
    <w:rsid w:val="00681E98"/>
    <w:rsid w:val="0068362E"/>
    <w:rsid w:val="00683882"/>
    <w:rsid w:val="006970D6"/>
    <w:rsid w:val="00697319"/>
    <w:rsid w:val="006A1BE4"/>
    <w:rsid w:val="006B316A"/>
    <w:rsid w:val="006B48E9"/>
    <w:rsid w:val="006C0E38"/>
    <w:rsid w:val="006D4426"/>
    <w:rsid w:val="006D73BD"/>
    <w:rsid w:val="006E2F9F"/>
    <w:rsid w:val="006E5958"/>
    <w:rsid w:val="006F0F37"/>
    <w:rsid w:val="006F5DE1"/>
    <w:rsid w:val="007006B8"/>
    <w:rsid w:val="00701D06"/>
    <w:rsid w:val="00704C29"/>
    <w:rsid w:val="00707612"/>
    <w:rsid w:val="00713BBD"/>
    <w:rsid w:val="00717884"/>
    <w:rsid w:val="00717D48"/>
    <w:rsid w:val="00724247"/>
    <w:rsid w:val="007306C5"/>
    <w:rsid w:val="00731351"/>
    <w:rsid w:val="00731B8E"/>
    <w:rsid w:val="007325DB"/>
    <w:rsid w:val="00733E0F"/>
    <w:rsid w:val="00736F7D"/>
    <w:rsid w:val="00737392"/>
    <w:rsid w:val="007377F7"/>
    <w:rsid w:val="007401D8"/>
    <w:rsid w:val="0074031A"/>
    <w:rsid w:val="007404CB"/>
    <w:rsid w:val="00743EBC"/>
    <w:rsid w:val="00750482"/>
    <w:rsid w:val="007529CF"/>
    <w:rsid w:val="00766F53"/>
    <w:rsid w:val="007676C9"/>
    <w:rsid w:val="00767AC3"/>
    <w:rsid w:val="00771A80"/>
    <w:rsid w:val="00773F15"/>
    <w:rsid w:val="00777344"/>
    <w:rsid w:val="00782F58"/>
    <w:rsid w:val="0078345C"/>
    <w:rsid w:val="007853B7"/>
    <w:rsid w:val="00792833"/>
    <w:rsid w:val="00793080"/>
    <w:rsid w:val="00794321"/>
    <w:rsid w:val="007956A3"/>
    <w:rsid w:val="007A0C6A"/>
    <w:rsid w:val="007A64AF"/>
    <w:rsid w:val="007B1222"/>
    <w:rsid w:val="007B3DF4"/>
    <w:rsid w:val="007B45F4"/>
    <w:rsid w:val="007C08B5"/>
    <w:rsid w:val="007C1678"/>
    <w:rsid w:val="007D489E"/>
    <w:rsid w:val="007E1F26"/>
    <w:rsid w:val="007F0253"/>
    <w:rsid w:val="007F0D93"/>
    <w:rsid w:val="007F6D36"/>
    <w:rsid w:val="007F6DDF"/>
    <w:rsid w:val="0080049D"/>
    <w:rsid w:val="00801AEC"/>
    <w:rsid w:val="00802622"/>
    <w:rsid w:val="00803FF2"/>
    <w:rsid w:val="00805CDB"/>
    <w:rsid w:val="008061C1"/>
    <w:rsid w:val="00807987"/>
    <w:rsid w:val="00810BA5"/>
    <w:rsid w:val="008122C0"/>
    <w:rsid w:val="00814676"/>
    <w:rsid w:val="00815867"/>
    <w:rsid w:val="0082196F"/>
    <w:rsid w:val="00843563"/>
    <w:rsid w:val="00856BAB"/>
    <w:rsid w:val="0086088B"/>
    <w:rsid w:val="00874959"/>
    <w:rsid w:val="00875EFA"/>
    <w:rsid w:val="008766BE"/>
    <w:rsid w:val="00877598"/>
    <w:rsid w:val="0088157E"/>
    <w:rsid w:val="00896515"/>
    <w:rsid w:val="008A24D1"/>
    <w:rsid w:val="008A292A"/>
    <w:rsid w:val="008A2F59"/>
    <w:rsid w:val="008A581B"/>
    <w:rsid w:val="008B49BC"/>
    <w:rsid w:val="008C1721"/>
    <w:rsid w:val="008C69A4"/>
    <w:rsid w:val="008E19D1"/>
    <w:rsid w:val="008F0267"/>
    <w:rsid w:val="008F2124"/>
    <w:rsid w:val="008F6EF8"/>
    <w:rsid w:val="009005B3"/>
    <w:rsid w:val="00904A04"/>
    <w:rsid w:val="00910096"/>
    <w:rsid w:val="0091195C"/>
    <w:rsid w:val="0091331F"/>
    <w:rsid w:val="009164E7"/>
    <w:rsid w:val="0092484D"/>
    <w:rsid w:val="00925264"/>
    <w:rsid w:val="00925BD5"/>
    <w:rsid w:val="00926EDA"/>
    <w:rsid w:val="009332E5"/>
    <w:rsid w:val="009401CC"/>
    <w:rsid w:val="0094174A"/>
    <w:rsid w:val="00942726"/>
    <w:rsid w:val="00943EE9"/>
    <w:rsid w:val="0094639B"/>
    <w:rsid w:val="0096018A"/>
    <w:rsid w:val="00962614"/>
    <w:rsid w:val="00971C8D"/>
    <w:rsid w:val="0097320D"/>
    <w:rsid w:val="00974523"/>
    <w:rsid w:val="0097656B"/>
    <w:rsid w:val="009837F4"/>
    <w:rsid w:val="00985353"/>
    <w:rsid w:val="009918AF"/>
    <w:rsid w:val="00993F80"/>
    <w:rsid w:val="009A1DAE"/>
    <w:rsid w:val="009A262F"/>
    <w:rsid w:val="009A3266"/>
    <w:rsid w:val="009A38C5"/>
    <w:rsid w:val="009A6DD5"/>
    <w:rsid w:val="009B12B1"/>
    <w:rsid w:val="009B186D"/>
    <w:rsid w:val="009B27B5"/>
    <w:rsid w:val="009C0367"/>
    <w:rsid w:val="009C3249"/>
    <w:rsid w:val="009C412A"/>
    <w:rsid w:val="009C46F0"/>
    <w:rsid w:val="009C5917"/>
    <w:rsid w:val="009C6949"/>
    <w:rsid w:val="009D24C6"/>
    <w:rsid w:val="009D6C28"/>
    <w:rsid w:val="009E24B2"/>
    <w:rsid w:val="009F1258"/>
    <w:rsid w:val="009F17C7"/>
    <w:rsid w:val="00A013E8"/>
    <w:rsid w:val="00A01D8E"/>
    <w:rsid w:val="00A039A6"/>
    <w:rsid w:val="00A10429"/>
    <w:rsid w:val="00A11E2D"/>
    <w:rsid w:val="00A21B14"/>
    <w:rsid w:val="00A2244B"/>
    <w:rsid w:val="00A22FB0"/>
    <w:rsid w:val="00A231E4"/>
    <w:rsid w:val="00A26291"/>
    <w:rsid w:val="00A3727C"/>
    <w:rsid w:val="00A4228D"/>
    <w:rsid w:val="00A4292C"/>
    <w:rsid w:val="00A436D5"/>
    <w:rsid w:val="00A44489"/>
    <w:rsid w:val="00A52C4F"/>
    <w:rsid w:val="00A535B7"/>
    <w:rsid w:val="00A56C86"/>
    <w:rsid w:val="00A61B93"/>
    <w:rsid w:val="00A67DB5"/>
    <w:rsid w:val="00A76402"/>
    <w:rsid w:val="00A76CB2"/>
    <w:rsid w:val="00A7701C"/>
    <w:rsid w:val="00A81D09"/>
    <w:rsid w:val="00A82837"/>
    <w:rsid w:val="00A851BE"/>
    <w:rsid w:val="00A86545"/>
    <w:rsid w:val="00A91C54"/>
    <w:rsid w:val="00A95C09"/>
    <w:rsid w:val="00A97009"/>
    <w:rsid w:val="00A978AB"/>
    <w:rsid w:val="00AA13DB"/>
    <w:rsid w:val="00AA4090"/>
    <w:rsid w:val="00AA5D75"/>
    <w:rsid w:val="00AB2D8D"/>
    <w:rsid w:val="00AB3F30"/>
    <w:rsid w:val="00AB7A8B"/>
    <w:rsid w:val="00AC3F54"/>
    <w:rsid w:val="00AC4355"/>
    <w:rsid w:val="00AC562A"/>
    <w:rsid w:val="00AC7C71"/>
    <w:rsid w:val="00AD174F"/>
    <w:rsid w:val="00AD64D2"/>
    <w:rsid w:val="00AD6AC0"/>
    <w:rsid w:val="00AE0BC8"/>
    <w:rsid w:val="00AE41F6"/>
    <w:rsid w:val="00AF1502"/>
    <w:rsid w:val="00AF3E89"/>
    <w:rsid w:val="00AF705D"/>
    <w:rsid w:val="00B16E38"/>
    <w:rsid w:val="00B172D3"/>
    <w:rsid w:val="00B201F8"/>
    <w:rsid w:val="00B2155D"/>
    <w:rsid w:val="00B24663"/>
    <w:rsid w:val="00B3442E"/>
    <w:rsid w:val="00B35F25"/>
    <w:rsid w:val="00B40F88"/>
    <w:rsid w:val="00B4100E"/>
    <w:rsid w:val="00B41D4C"/>
    <w:rsid w:val="00B422FD"/>
    <w:rsid w:val="00B42318"/>
    <w:rsid w:val="00B473FB"/>
    <w:rsid w:val="00B52BF9"/>
    <w:rsid w:val="00B544B8"/>
    <w:rsid w:val="00B54AC1"/>
    <w:rsid w:val="00B55AAD"/>
    <w:rsid w:val="00B64D12"/>
    <w:rsid w:val="00B80A6F"/>
    <w:rsid w:val="00B817C0"/>
    <w:rsid w:val="00B91B09"/>
    <w:rsid w:val="00B97AD2"/>
    <w:rsid w:val="00BA15CD"/>
    <w:rsid w:val="00BB1087"/>
    <w:rsid w:val="00BB72CF"/>
    <w:rsid w:val="00BC1151"/>
    <w:rsid w:val="00BC64BE"/>
    <w:rsid w:val="00BC71A2"/>
    <w:rsid w:val="00BC76F1"/>
    <w:rsid w:val="00BD489F"/>
    <w:rsid w:val="00BD4DF1"/>
    <w:rsid w:val="00BD58F8"/>
    <w:rsid w:val="00BD6D73"/>
    <w:rsid w:val="00BE1276"/>
    <w:rsid w:val="00BE1CBF"/>
    <w:rsid w:val="00BE3189"/>
    <w:rsid w:val="00BE4D55"/>
    <w:rsid w:val="00BE6681"/>
    <w:rsid w:val="00BF3B1C"/>
    <w:rsid w:val="00C02AAF"/>
    <w:rsid w:val="00C11E1D"/>
    <w:rsid w:val="00C15A08"/>
    <w:rsid w:val="00C254EC"/>
    <w:rsid w:val="00C2721B"/>
    <w:rsid w:val="00C31726"/>
    <w:rsid w:val="00C4208F"/>
    <w:rsid w:val="00C44494"/>
    <w:rsid w:val="00C4658D"/>
    <w:rsid w:val="00C465AE"/>
    <w:rsid w:val="00C502C0"/>
    <w:rsid w:val="00C54C4F"/>
    <w:rsid w:val="00C5602C"/>
    <w:rsid w:val="00C6031B"/>
    <w:rsid w:val="00C64B70"/>
    <w:rsid w:val="00C81164"/>
    <w:rsid w:val="00C83F09"/>
    <w:rsid w:val="00C84B44"/>
    <w:rsid w:val="00C935A2"/>
    <w:rsid w:val="00C9390D"/>
    <w:rsid w:val="00C96671"/>
    <w:rsid w:val="00CA30B5"/>
    <w:rsid w:val="00CA3278"/>
    <w:rsid w:val="00CA3E2D"/>
    <w:rsid w:val="00CA45BA"/>
    <w:rsid w:val="00CA721B"/>
    <w:rsid w:val="00CB00E2"/>
    <w:rsid w:val="00CB0165"/>
    <w:rsid w:val="00CB4AC5"/>
    <w:rsid w:val="00CB61B5"/>
    <w:rsid w:val="00CC080E"/>
    <w:rsid w:val="00CD3605"/>
    <w:rsid w:val="00CD443C"/>
    <w:rsid w:val="00CD54B5"/>
    <w:rsid w:val="00CE1039"/>
    <w:rsid w:val="00CE13FE"/>
    <w:rsid w:val="00CE42E7"/>
    <w:rsid w:val="00CE7546"/>
    <w:rsid w:val="00CF0D30"/>
    <w:rsid w:val="00CF52B5"/>
    <w:rsid w:val="00CF6D50"/>
    <w:rsid w:val="00D00B07"/>
    <w:rsid w:val="00D107F1"/>
    <w:rsid w:val="00D16BBB"/>
    <w:rsid w:val="00D2048A"/>
    <w:rsid w:val="00D209C3"/>
    <w:rsid w:val="00D32492"/>
    <w:rsid w:val="00D34B87"/>
    <w:rsid w:val="00D374DF"/>
    <w:rsid w:val="00D41899"/>
    <w:rsid w:val="00D41AA2"/>
    <w:rsid w:val="00D43F23"/>
    <w:rsid w:val="00D4747D"/>
    <w:rsid w:val="00D47DA0"/>
    <w:rsid w:val="00D54AC7"/>
    <w:rsid w:val="00D56129"/>
    <w:rsid w:val="00D60727"/>
    <w:rsid w:val="00D72034"/>
    <w:rsid w:val="00D737DC"/>
    <w:rsid w:val="00D81350"/>
    <w:rsid w:val="00D90489"/>
    <w:rsid w:val="00D90BE8"/>
    <w:rsid w:val="00D9284F"/>
    <w:rsid w:val="00D9410D"/>
    <w:rsid w:val="00DA663A"/>
    <w:rsid w:val="00DA6F9A"/>
    <w:rsid w:val="00DB3F8B"/>
    <w:rsid w:val="00DB7761"/>
    <w:rsid w:val="00DC55DC"/>
    <w:rsid w:val="00DC64D5"/>
    <w:rsid w:val="00DC68D1"/>
    <w:rsid w:val="00DD02AD"/>
    <w:rsid w:val="00DD12FD"/>
    <w:rsid w:val="00DD6EC3"/>
    <w:rsid w:val="00DE1BE7"/>
    <w:rsid w:val="00DE2A8F"/>
    <w:rsid w:val="00DE5F89"/>
    <w:rsid w:val="00DE65DF"/>
    <w:rsid w:val="00DE7F72"/>
    <w:rsid w:val="00DF0223"/>
    <w:rsid w:val="00DF1C9B"/>
    <w:rsid w:val="00DF2D3B"/>
    <w:rsid w:val="00DF43AD"/>
    <w:rsid w:val="00DF7A98"/>
    <w:rsid w:val="00E05BA8"/>
    <w:rsid w:val="00E103EF"/>
    <w:rsid w:val="00E11035"/>
    <w:rsid w:val="00E13B83"/>
    <w:rsid w:val="00E155F1"/>
    <w:rsid w:val="00E16181"/>
    <w:rsid w:val="00E17C62"/>
    <w:rsid w:val="00E2160B"/>
    <w:rsid w:val="00E22C67"/>
    <w:rsid w:val="00E3088E"/>
    <w:rsid w:val="00E400E3"/>
    <w:rsid w:val="00E41F85"/>
    <w:rsid w:val="00E42503"/>
    <w:rsid w:val="00E44962"/>
    <w:rsid w:val="00E44E5E"/>
    <w:rsid w:val="00E45AB7"/>
    <w:rsid w:val="00E45F4A"/>
    <w:rsid w:val="00E46666"/>
    <w:rsid w:val="00E53D63"/>
    <w:rsid w:val="00E553AA"/>
    <w:rsid w:val="00E633D7"/>
    <w:rsid w:val="00E67D32"/>
    <w:rsid w:val="00E7226B"/>
    <w:rsid w:val="00E7255E"/>
    <w:rsid w:val="00E74AAE"/>
    <w:rsid w:val="00E77414"/>
    <w:rsid w:val="00E90BE3"/>
    <w:rsid w:val="00E94D89"/>
    <w:rsid w:val="00E965D3"/>
    <w:rsid w:val="00EA717D"/>
    <w:rsid w:val="00EB611E"/>
    <w:rsid w:val="00EC2BC3"/>
    <w:rsid w:val="00EC4209"/>
    <w:rsid w:val="00EE2381"/>
    <w:rsid w:val="00EF0D34"/>
    <w:rsid w:val="00EF1093"/>
    <w:rsid w:val="00EF3510"/>
    <w:rsid w:val="00EF78A6"/>
    <w:rsid w:val="00F00B5A"/>
    <w:rsid w:val="00F03AF4"/>
    <w:rsid w:val="00F045D4"/>
    <w:rsid w:val="00F117F4"/>
    <w:rsid w:val="00F17DFB"/>
    <w:rsid w:val="00F2234B"/>
    <w:rsid w:val="00F305E3"/>
    <w:rsid w:val="00F318D7"/>
    <w:rsid w:val="00F32160"/>
    <w:rsid w:val="00F32B35"/>
    <w:rsid w:val="00F337C6"/>
    <w:rsid w:val="00F355E3"/>
    <w:rsid w:val="00F35CCA"/>
    <w:rsid w:val="00F37954"/>
    <w:rsid w:val="00F41B97"/>
    <w:rsid w:val="00F41CFD"/>
    <w:rsid w:val="00F43E1B"/>
    <w:rsid w:val="00F43EE3"/>
    <w:rsid w:val="00F4709E"/>
    <w:rsid w:val="00F5334A"/>
    <w:rsid w:val="00F5338C"/>
    <w:rsid w:val="00F54402"/>
    <w:rsid w:val="00F65486"/>
    <w:rsid w:val="00F84F28"/>
    <w:rsid w:val="00F868E6"/>
    <w:rsid w:val="00FA391D"/>
    <w:rsid w:val="00FB1E25"/>
    <w:rsid w:val="00FB568F"/>
    <w:rsid w:val="00FC40AC"/>
    <w:rsid w:val="00FC73DA"/>
    <w:rsid w:val="00FD1418"/>
    <w:rsid w:val="00FD6440"/>
    <w:rsid w:val="00FD7AEB"/>
    <w:rsid w:val="00FE033D"/>
    <w:rsid w:val="00FE28C1"/>
    <w:rsid w:val="00FE75D7"/>
    <w:rsid w:val="00FE7F60"/>
    <w:rsid w:val="00FF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8C1"/>
  </w:style>
  <w:style w:type="paragraph" w:styleId="6">
    <w:name w:val="heading 6"/>
    <w:basedOn w:val="a"/>
    <w:next w:val="a"/>
    <w:qFormat/>
    <w:rsid w:val="00FE28C1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0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1C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1C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592F"/>
    <w:pPr>
      <w:ind w:left="720"/>
      <w:contextualSpacing/>
    </w:pPr>
  </w:style>
  <w:style w:type="paragraph" w:styleId="a7">
    <w:name w:val="header"/>
    <w:basedOn w:val="a"/>
    <w:link w:val="a8"/>
    <w:rsid w:val="002F0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F040C"/>
  </w:style>
  <w:style w:type="paragraph" w:styleId="a9">
    <w:name w:val="footer"/>
    <w:basedOn w:val="a"/>
    <w:link w:val="aa"/>
    <w:rsid w:val="002F04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F04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DC7E-45A4-4A77-BBBC-12DB9B34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Ч-5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Берестова</cp:lastModifiedBy>
  <cp:revision>3</cp:revision>
  <cp:lastPrinted>2018-12-21T13:03:00Z</cp:lastPrinted>
  <dcterms:created xsi:type="dcterms:W3CDTF">2018-12-21T13:20:00Z</dcterms:created>
  <dcterms:modified xsi:type="dcterms:W3CDTF">2018-12-26T08:40:00Z</dcterms:modified>
</cp:coreProperties>
</file>